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7A2E7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C712DD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CF96F19" w14:textId="1C91FC54" w:rsidR="002258C5" w:rsidRPr="00703B29" w:rsidRDefault="00BB587E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0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411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E81AC8">
        <w:rPr>
          <w:rFonts w:cs="Arial"/>
          <w:sz w:val="20"/>
        </w:rPr>
        <w:t>6F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81AC8">
        <w:rPr>
          <w:rFonts w:cs="Arial"/>
          <w:sz w:val="20"/>
        </w:rPr>
        <w:t>2</w:t>
      </w:r>
      <w:r w:rsidR="00284535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284535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7827D69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5F534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30A226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6D6CD4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98E8419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B6E995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FE35EF" w14:textId="77777777" w:rsidR="00BD04A7" w:rsidRPr="001C202F" w:rsidRDefault="00A71D4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681805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76E5DF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16D67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F87DA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57B7523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C49970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33AA9B" w14:textId="77777777" w:rsidR="004E4B6D" w:rsidRPr="00E44F7D" w:rsidRDefault="004E4B6D" w:rsidP="004E4B6D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73647C">
        <w:rPr>
          <w:b w:val="0"/>
          <w:i/>
          <w:sz w:val="18"/>
          <w:szCs w:val="18"/>
        </w:rPr>
        <w:t>_</w:t>
      </w:r>
      <w:proofErr w:type="gramEnd"/>
      <w:r w:rsidRPr="0073647C">
        <w:rPr>
          <w:b w:val="0"/>
          <w:i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 w:rsidRPr="0073647C">
        <w:rPr>
          <w:b w:val="0"/>
          <w:i/>
          <w:sz w:val="18"/>
          <w:szCs w:val="18"/>
        </w:rPr>
        <w:t>______________</w:t>
      </w:r>
      <w:r w:rsidRPr="0073647C">
        <w:rPr>
          <w:b w:val="0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F24C59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BCFE10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6B54D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E768CC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9A3DD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503E7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1E10CE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B7BFF2" w14:textId="77777777" w:rsidR="00BD04A7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E81AC8">
        <w:rPr>
          <w:noProof/>
          <w:lang w:val="sv-SE" w:eastAsia="sv-SE"/>
        </w:rPr>
        <w:lastRenderedPageBreak/>
        <w:drawing>
          <wp:anchor distT="0" distB="0" distL="114300" distR="114300" simplePos="0" relativeHeight="251685376" behindDoc="0" locked="0" layoutInCell="1" allowOverlap="1" wp14:anchorId="5DE81E5A" wp14:editId="2CE14E5E">
            <wp:simplePos x="0" y="0"/>
            <wp:positionH relativeFrom="page">
              <wp:align>center</wp:align>
            </wp:positionH>
            <wp:positionV relativeFrom="paragraph">
              <wp:posOffset>1557020</wp:posOffset>
            </wp:positionV>
            <wp:extent cx="6477635" cy="1245235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AC8">
        <w:rPr>
          <w:noProof/>
          <w:lang w:val="sv-SE" w:eastAsia="sv-SE"/>
        </w:rPr>
        <w:drawing>
          <wp:anchor distT="0" distB="0" distL="114300" distR="114300" simplePos="0" relativeHeight="251684352" behindDoc="0" locked="0" layoutInCell="1" allowOverlap="1" wp14:anchorId="5A8846A9" wp14:editId="390BAB6B">
            <wp:simplePos x="0" y="0"/>
            <wp:positionH relativeFrom="page">
              <wp:align>center</wp:align>
            </wp:positionH>
            <wp:positionV relativeFrom="paragraph">
              <wp:posOffset>185420</wp:posOffset>
            </wp:positionV>
            <wp:extent cx="6480000" cy="12456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B8732" w14:textId="77777777" w:rsidR="0041629D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E81AC8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 wp14:anchorId="0FBC028A" wp14:editId="3ABA135E">
            <wp:simplePos x="0" y="0"/>
            <wp:positionH relativeFrom="column">
              <wp:posOffset>-167640</wp:posOffset>
            </wp:positionH>
            <wp:positionV relativeFrom="paragraph">
              <wp:posOffset>2743835</wp:posOffset>
            </wp:positionV>
            <wp:extent cx="3553200" cy="97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E72AB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38D1B402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5FF378CE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A6E6D00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9585DA3" w14:textId="7777777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0CF860" w14:textId="77777777" w:rsidR="00E81AC8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A163A1" w14:textId="77777777" w:rsidR="00E81AC8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E81AC8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0477C892" w14:textId="77777777" w:rsidR="00AE66C2" w:rsidRDefault="00AE66C2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563B8C" w14:textId="77777777" w:rsidR="00CB2B2A" w:rsidRPr="002D176E" w:rsidRDefault="00CB2B2A" w:rsidP="00BB1361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1371E4D" w14:textId="77777777" w:rsidR="00CB2B2A" w:rsidRPr="0033413D" w:rsidRDefault="00CB2B2A" w:rsidP="00BB1361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A924040" w14:textId="77777777" w:rsidR="00CB2B2A" w:rsidRDefault="00CB2B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B7BDC0" w14:textId="77777777" w:rsidR="00CB2B2A" w:rsidRDefault="00CB2B2A" w:rsidP="00CB2B2A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3EF75B2C" w14:textId="77777777" w:rsidR="00CB2B2A" w:rsidRDefault="00CB2B2A" w:rsidP="000D2CA4">
      <w:pPr>
        <w:suppressAutoHyphens/>
        <w:ind w:left="-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717A75" w14:textId="77777777" w:rsidR="00CB2B2A" w:rsidRDefault="00CB2B2A" w:rsidP="005A24BD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6739B51" w14:textId="77777777" w:rsidR="00CB2B2A" w:rsidRDefault="00CB2B2A" w:rsidP="005A24BD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C1A50D6" w14:textId="77777777" w:rsidR="00CB2B2A" w:rsidRPr="009817BC" w:rsidRDefault="00CB2B2A" w:rsidP="005A24BD">
      <w:pPr>
        <w:pStyle w:val="BodyText2"/>
        <w:tabs>
          <w:tab w:val="left" w:pos="9639"/>
          <w:tab w:val="left" w:pos="9781"/>
          <w:tab w:val="left" w:pos="10206"/>
        </w:tabs>
        <w:ind w:left="-284" w:right="283"/>
        <w:rPr>
          <w:rFonts w:cs="Arial"/>
          <w:color w:val="FF0000"/>
          <w:sz w:val="18"/>
          <w:szCs w:val="18"/>
        </w:rPr>
      </w:pPr>
    </w:p>
    <w:p w14:paraId="789BF67C" w14:textId="77777777" w:rsidR="00436BD5" w:rsidRPr="00436BD5" w:rsidRDefault="00436BD5" w:rsidP="005A24B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436BD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24BDD99" w14:textId="77777777" w:rsidR="00436BD5" w:rsidRPr="00A92F14" w:rsidRDefault="00A92F14" w:rsidP="005A24BD">
      <w:pPr>
        <w:tabs>
          <w:tab w:val="center" w:pos="9498"/>
        </w:tabs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es 10</w:t>
      </w:r>
      <w:r w:rsidR="00497282">
        <w:rPr>
          <w:rFonts w:ascii="Arial" w:hAnsi="Arial" w:cs="Arial"/>
          <w:sz w:val="18"/>
          <w:szCs w:val="18"/>
        </w:rPr>
        <w:t xml:space="preserve">, and </w:t>
      </w:r>
      <w:r w:rsidR="00BB00DC">
        <w:rPr>
          <w:rFonts w:ascii="Arial" w:hAnsi="Arial" w:cs="Arial"/>
          <w:sz w:val="18"/>
          <w:szCs w:val="18"/>
        </w:rPr>
        <w:t>51</w:t>
      </w:r>
      <w:r w:rsidR="009F6172">
        <w:rPr>
          <w:rFonts w:ascii="Arial" w:hAnsi="Arial" w:cs="Arial"/>
          <w:sz w:val="18"/>
          <w:szCs w:val="18"/>
        </w:rPr>
        <w:t xml:space="preserve"> </w:t>
      </w:r>
      <w:r w:rsidRPr="00A92F14">
        <w:rPr>
          <w:rFonts w:ascii="Arial" w:hAnsi="Arial" w:cs="Arial"/>
          <w:sz w:val="18"/>
          <w:szCs w:val="18"/>
        </w:rPr>
        <w:t>have</w:t>
      </w:r>
      <w:r w:rsidR="00436BD5" w:rsidRPr="00A92F14">
        <w:rPr>
          <w:rFonts w:ascii="Arial" w:hAnsi="Arial" w:cs="Arial"/>
          <w:sz w:val="18"/>
          <w:szCs w:val="18"/>
        </w:rPr>
        <w:t xml:space="preserve"> a tendency of giving rise to primer oligomer formation.</w:t>
      </w:r>
    </w:p>
    <w:p w14:paraId="0380F573" w14:textId="77777777" w:rsidR="00436BD5" w:rsidRPr="00A92F14" w:rsidRDefault="00436BD5" w:rsidP="005A24BD">
      <w:pPr>
        <w:tabs>
          <w:tab w:val="center" w:pos="9498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es 5, 8, 9,</w:t>
      </w:r>
      <w:r w:rsidR="002309B0">
        <w:rPr>
          <w:rFonts w:ascii="Arial" w:hAnsi="Arial" w:cs="Arial"/>
          <w:sz w:val="18"/>
          <w:szCs w:val="18"/>
        </w:rPr>
        <w:t>16,</w:t>
      </w:r>
      <w:r w:rsidRPr="00A92F14">
        <w:rPr>
          <w:rFonts w:ascii="Arial" w:hAnsi="Arial" w:cs="Arial"/>
          <w:sz w:val="18"/>
          <w:szCs w:val="18"/>
        </w:rPr>
        <w:t xml:space="preserve"> 22, 2</w:t>
      </w:r>
      <w:r w:rsidR="002309B0">
        <w:rPr>
          <w:rFonts w:ascii="Arial" w:hAnsi="Arial" w:cs="Arial"/>
          <w:sz w:val="18"/>
          <w:szCs w:val="18"/>
        </w:rPr>
        <w:t>8</w:t>
      </w:r>
      <w:r w:rsidRPr="00A92F14">
        <w:rPr>
          <w:rFonts w:ascii="Arial" w:hAnsi="Arial" w:cs="Arial"/>
          <w:sz w:val="18"/>
          <w:szCs w:val="18"/>
        </w:rPr>
        <w:t>, 45 and 47 may have tendencies of unspecific amplifications.</w:t>
      </w:r>
    </w:p>
    <w:p w14:paraId="0554FF78" w14:textId="77777777" w:rsidR="00436BD5" w:rsidRPr="00436BD5" w:rsidRDefault="00436BD5" w:rsidP="005A24BD">
      <w:pPr>
        <w:tabs>
          <w:tab w:val="center" w:pos="9498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</w:t>
      </w:r>
      <w:r w:rsidR="000F6C1E">
        <w:rPr>
          <w:rFonts w:ascii="Arial" w:hAnsi="Arial" w:cs="Arial"/>
          <w:sz w:val="18"/>
          <w:szCs w:val="18"/>
        </w:rPr>
        <w:t xml:space="preserve"> </w:t>
      </w:r>
      <w:r w:rsidRPr="00A92F14">
        <w:rPr>
          <w:rFonts w:ascii="Arial" w:hAnsi="Arial" w:cs="Arial"/>
          <w:sz w:val="18"/>
          <w:szCs w:val="18"/>
        </w:rPr>
        <w:t>12 may give rise to a lower yield of HLA-specific PCR product than the other A*01 primer mixes.</w:t>
      </w:r>
    </w:p>
    <w:p w14:paraId="28D94509" w14:textId="77777777" w:rsidR="00436BD5" w:rsidRPr="00436BD5" w:rsidRDefault="00B31C31" w:rsidP="005A24BD">
      <w:pPr>
        <w:tabs>
          <w:tab w:val="center" w:pos="9498"/>
        </w:tabs>
        <w:ind w:left="-284"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</w:t>
      </w:r>
      <w:r w:rsidR="005439E1">
        <w:rPr>
          <w:rFonts w:ascii="Arial" w:hAnsi="Arial" w:cs="Arial"/>
          <w:sz w:val="18"/>
          <w:szCs w:val="18"/>
        </w:rPr>
        <w:t>60</w:t>
      </w:r>
      <w:r w:rsidR="00436BD5" w:rsidRPr="00436BD5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26F782E" w14:textId="77777777" w:rsidR="00CB2B2A" w:rsidRDefault="00CB2B2A" w:rsidP="0032417A">
      <w:pPr>
        <w:pStyle w:val="Title"/>
        <w:ind w:left="-284"/>
        <w:jc w:val="both"/>
        <w:rPr>
          <w:i/>
          <w:sz w:val="18"/>
          <w:szCs w:val="18"/>
        </w:rPr>
      </w:pPr>
      <w:bookmarkStart w:id="0" w:name="_GoBack"/>
      <w:bookmarkEnd w:id="0"/>
    </w:p>
    <w:p w14:paraId="3BE7049A" w14:textId="77777777" w:rsidR="00E56CB0" w:rsidRDefault="00E56CB0" w:rsidP="0032417A">
      <w:pPr>
        <w:pStyle w:val="Title"/>
        <w:ind w:left="-284"/>
        <w:jc w:val="both"/>
        <w:rPr>
          <w:i/>
          <w:sz w:val="18"/>
          <w:szCs w:val="18"/>
        </w:rPr>
      </w:pPr>
    </w:p>
    <w:p w14:paraId="3C0CC609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593D5E20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14D05568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3C94A8F6" w14:textId="77777777" w:rsid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16813EB7" w14:textId="5D1BA07E" w:rsidR="00E56CB0" w:rsidRP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  <w:r w:rsidRPr="00E56CB0">
        <w:rPr>
          <w:b w:val="0"/>
          <w:sz w:val="18"/>
          <w:szCs w:val="18"/>
        </w:rPr>
        <w:t>Change in revision R01 compared to R00:</w:t>
      </w:r>
    </w:p>
    <w:p w14:paraId="774FBE14" w14:textId="7A914F12" w:rsidR="00E56CB0" w:rsidRPr="00E56CB0" w:rsidRDefault="00E56CB0" w:rsidP="00087F4A">
      <w:pPr>
        <w:pStyle w:val="Title"/>
        <w:numPr>
          <w:ilvl w:val="0"/>
          <w:numId w:val="8"/>
        </w:numPr>
        <w:jc w:val="both"/>
        <w:rPr>
          <w:b w:val="0"/>
          <w:sz w:val="18"/>
          <w:szCs w:val="18"/>
        </w:rPr>
      </w:pPr>
      <w:r w:rsidRPr="00E56CB0">
        <w:rPr>
          <w:b w:val="0"/>
          <w:sz w:val="18"/>
          <w:szCs w:val="18"/>
        </w:rPr>
        <w:tab/>
        <w:t>Primer mix 30 does not amplify the A*01:37 and the A*11:172 alleles. This has been corrected in the Specificity and Interpretation Tables. Thus, this lot of the HLA-A*01 subtyping kit cannot distinguish the A*01:01:01:01, 01:01:01:03-01:01:22, 01:01:24-01:01:37, 01:01:39-01:01:47, 01:01:49-01:01:78, 01:01:80-01:01:82 alleles and the A*01:37 allele.</w:t>
      </w:r>
    </w:p>
    <w:p w14:paraId="493C1008" w14:textId="77777777" w:rsidR="00E56CB0" w:rsidRP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</w:p>
    <w:p w14:paraId="203FEC08" w14:textId="77777777" w:rsidR="00E56CB0" w:rsidRPr="00E56CB0" w:rsidRDefault="00E56CB0" w:rsidP="00E56CB0">
      <w:pPr>
        <w:pStyle w:val="Title"/>
        <w:ind w:left="-284"/>
        <w:jc w:val="both"/>
        <w:rPr>
          <w:b w:val="0"/>
          <w:sz w:val="18"/>
          <w:szCs w:val="18"/>
        </w:rPr>
      </w:pPr>
      <w:r w:rsidRPr="00E56CB0">
        <w:rPr>
          <w:b w:val="0"/>
          <w:sz w:val="18"/>
          <w:szCs w:val="18"/>
        </w:rPr>
        <w:t>Change in revision R02 compared to R01.</w:t>
      </w:r>
    </w:p>
    <w:p w14:paraId="540A463B" w14:textId="233239C6" w:rsidR="00284535" w:rsidRPr="00284535" w:rsidRDefault="00087F4A" w:rsidP="003967B1">
      <w:pPr>
        <w:pStyle w:val="Title"/>
        <w:numPr>
          <w:ilvl w:val="0"/>
          <w:numId w:val="9"/>
        </w:numPr>
        <w:jc w:val="both"/>
        <w:rPr>
          <w:b w:val="0"/>
          <w:sz w:val="18"/>
          <w:szCs w:val="18"/>
        </w:rPr>
      </w:pPr>
      <w:r w:rsidRPr="00284535">
        <w:rPr>
          <w:b w:val="0"/>
          <w:sz w:val="18"/>
          <w:szCs w:val="18"/>
        </w:rPr>
        <w:t xml:space="preserve"> </w:t>
      </w:r>
      <w:r w:rsidR="00E56CB0" w:rsidRPr="00284535">
        <w:rPr>
          <w:b w:val="0"/>
          <w:sz w:val="18"/>
          <w:szCs w:val="18"/>
        </w:rPr>
        <w:t>Primer mix 1 amplifies the A*01:15</w:t>
      </w:r>
      <w:r w:rsidR="00043001" w:rsidRPr="00284535">
        <w:rPr>
          <w:b w:val="0"/>
          <w:sz w:val="18"/>
          <w:szCs w:val="18"/>
        </w:rPr>
        <w:t>N</w:t>
      </w:r>
      <w:r w:rsidR="00E56CB0" w:rsidRPr="00284535">
        <w:rPr>
          <w:b w:val="0"/>
          <w:sz w:val="18"/>
          <w:szCs w:val="18"/>
        </w:rPr>
        <w:t xml:space="preserve"> allele. This has been corrected in the Specificity and Interpretation Tables.</w:t>
      </w:r>
    </w:p>
    <w:p w14:paraId="75B89534" w14:textId="77777777" w:rsidR="00284535" w:rsidRDefault="00284535" w:rsidP="00284535">
      <w:pPr>
        <w:pStyle w:val="Title"/>
        <w:jc w:val="both"/>
        <w:rPr>
          <w:b w:val="0"/>
          <w:sz w:val="18"/>
          <w:szCs w:val="18"/>
        </w:rPr>
      </w:pPr>
    </w:p>
    <w:p w14:paraId="6069DA92" w14:textId="545D9067" w:rsidR="00284535" w:rsidRPr="00775FCA" w:rsidRDefault="00284535" w:rsidP="00284535">
      <w:pPr>
        <w:ind w:hanging="284"/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</w:t>
      </w:r>
      <w:r>
        <w:rPr>
          <w:rFonts w:ascii="Arial" w:hAnsi="Arial" w:cs="Arial"/>
          <w:sz w:val="18"/>
          <w:szCs w:val="18"/>
        </w:rPr>
        <w:t>3</w:t>
      </w:r>
      <w:r w:rsidRPr="00775FCA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2</w:t>
      </w:r>
      <w:r w:rsidRPr="00775FCA">
        <w:rPr>
          <w:rFonts w:ascii="Arial" w:hAnsi="Arial" w:cs="Arial"/>
          <w:sz w:val="18"/>
          <w:szCs w:val="18"/>
        </w:rPr>
        <w:t>:</w:t>
      </w:r>
    </w:p>
    <w:p w14:paraId="57F3035B" w14:textId="77777777" w:rsidR="00284535" w:rsidRPr="002827E1" w:rsidRDefault="00284535" w:rsidP="00284535">
      <w:pPr>
        <w:ind w:left="142" w:hanging="426"/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14:paraId="323A24B7" w14:textId="29351D7A" w:rsidR="00284535" w:rsidRPr="00E56CB0" w:rsidRDefault="00284535" w:rsidP="00284535">
      <w:pPr>
        <w:pStyle w:val="Title"/>
        <w:jc w:val="both"/>
        <w:rPr>
          <w:b w:val="0"/>
          <w:sz w:val="18"/>
          <w:szCs w:val="18"/>
        </w:rPr>
        <w:sectPr w:rsidR="00284535" w:rsidRPr="00E56CB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B9F4E07" w14:textId="5411FBF0" w:rsidR="00D43BA2" w:rsidRDefault="00BD5AA1" w:rsidP="00E35CA4">
      <w:pPr>
        <w:pStyle w:val="Footer"/>
        <w:tabs>
          <w:tab w:val="clear" w:pos="4153"/>
          <w:tab w:val="clear" w:pos="8306"/>
        </w:tabs>
        <w:ind w:left="-567" w:right="-737"/>
      </w:pPr>
      <w:r w:rsidRPr="00BD5AA1"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41EF0827" wp14:editId="6358EC78">
            <wp:simplePos x="0" y="0"/>
            <wp:positionH relativeFrom="margin">
              <wp:align>left</wp:align>
            </wp:positionH>
            <wp:positionV relativeFrom="paragraph">
              <wp:posOffset>169744</wp:posOffset>
            </wp:positionV>
            <wp:extent cx="8936355" cy="51212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355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298162AC" w14:textId="77777777" w:rsidR="00D43BA2" w:rsidRDefault="00036301" w:rsidP="00E35CA4">
      <w:pPr>
        <w:pStyle w:val="Footer"/>
        <w:tabs>
          <w:tab w:val="clear" w:pos="4153"/>
          <w:tab w:val="clear" w:pos="8306"/>
        </w:tabs>
        <w:ind w:left="-567" w:right="-737"/>
      </w:pPr>
      <w:r w:rsidRPr="00036301"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082B2F59" wp14:editId="7BC41277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8892000" cy="4845600"/>
            <wp:effectExtent l="0" t="0" r="444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8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32B56" w14:textId="77777777" w:rsidR="005A4524" w:rsidRDefault="00512069" w:rsidP="005A4524">
      <w:pPr>
        <w:pStyle w:val="Footer"/>
        <w:tabs>
          <w:tab w:val="clear" w:pos="4153"/>
          <w:tab w:val="clear" w:pos="8306"/>
        </w:tabs>
        <w:ind w:left="-567" w:right="-737"/>
      </w:pPr>
      <w:r w:rsidRPr="00D43BA2">
        <w:br w:type="page"/>
      </w:r>
    </w:p>
    <w:p w14:paraId="6B926DB0" w14:textId="77777777" w:rsidR="00B50F5E" w:rsidRDefault="00B7795B" w:rsidP="005A4524">
      <w:pPr>
        <w:pStyle w:val="Footer"/>
        <w:tabs>
          <w:tab w:val="clear" w:pos="4153"/>
          <w:tab w:val="clear" w:pos="8306"/>
        </w:tabs>
        <w:ind w:left="-567" w:right="-737"/>
      </w:pPr>
      <w:r w:rsidRPr="00B7795B">
        <w:rPr>
          <w:noProof/>
          <w:lang w:val="sv-SE" w:eastAsia="sv-SE"/>
        </w:rPr>
        <w:lastRenderedPageBreak/>
        <w:drawing>
          <wp:anchor distT="0" distB="0" distL="114300" distR="114300" simplePos="0" relativeHeight="251705856" behindDoc="0" locked="0" layoutInCell="1" allowOverlap="1" wp14:anchorId="2C0554B8" wp14:editId="638FE9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2000" cy="5414400"/>
            <wp:effectExtent l="0" t="0" r="254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D8" w:rsidRPr="00DF50D8">
        <w:t xml:space="preserve"> </w:t>
      </w:r>
      <w:r w:rsidR="009674BA">
        <w:rPr>
          <w:rFonts w:ascii="Arial" w:hAnsi="Arial" w:cs="Arial"/>
          <w:sz w:val="18"/>
          <w:szCs w:val="18"/>
          <w:lang w:val="en-US"/>
        </w:rPr>
        <w:br w:type="page"/>
      </w:r>
      <w:r w:rsidR="001469AC" w:rsidRPr="001469AC">
        <w:rPr>
          <w:noProof/>
          <w:lang w:val="sv-SE" w:eastAsia="sv-SE"/>
        </w:rPr>
        <w:lastRenderedPageBreak/>
        <w:drawing>
          <wp:anchor distT="0" distB="0" distL="114300" distR="114300" simplePos="0" relativeHeight="251702784" behindDoc="0" locked="0" layoutInCell="1" allowOverlap="1" wp14:anchorId="22FD47AA" wp14:editId="69B303C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8532000" cy="4971600"/>
            <wp:effectExtent l="0" t="0" r="2540" b="63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BA">
        <w:br w:type="page"/>
      </w:r>
    </w:p>
    <w:p w14:paraId="6B86E4E8" w14:textId="77777777" w:rsidR="005A4524" w:rsidRDefault="00036301" w:rsidP="005A4524">
      <w:pPr>
        <w:pStyle w:val="Footer"/>
        <w:tabs>
          <w:tab w:val="clear" w:pos="4153"/>
          <w:tab w:val="clear" w:pos="8306"/>
        </w:tabs>
        <w:ind w:left="-567" w:right="-737"/>
      </w:pPr>
      <w:r w:rsidRPr="00036301"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13A4938E" wp14:editId="2BBD7326">
            <wp:simplePos x="0" y="0"/>
            <wp:positionH relativeFrom="column">
              <wp:posOffset>5715</wp:posOffset>
            </wp:positionH>
            <wp:positionV relativeFrom="paragraph">
              <wp:posOffset>19050</wp:posOffset>
            </wp:positionV>
            <wp:extent cx="8724900" cy="5407660"/>
            <wp:effectExtent l="0" t="0" r="0" b="254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88EBE" w14:textId="77777777" w:rsidR="00B14977" w:rsidRPr="0003547B" w:rsidRDefault="00036301" w:rsidP="001469AC">
      <w:pPr>
        <w:pStyle w:val="Footer"/>
        <w:tabs>
          <w:tab w:val="clear" w:pos="4153"/>
          <w:tab w:val="clear" w:pos="8306"/>
        </w:tabs>
        <w:ind w:right="-737"/>
        <w:rPr>
          <w:noProof/>
        </w:rPr>
      </w:pPr>
      <w:r w:rsidRPr="00036301"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1DF73400" wp14:editId="2F92AA82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8856000" cy="4734000"/>
            <wp:effectExtent l="0" t="0" r="254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47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8EF9B" w14:textId="77777777" w:rsidR="000C0539" w:rsidRPr="006854B5" w:rsidRDefault="000C0539" w:rsidP="001469AC">
      <w:pPr>
        <w:pStyle w:val="Footer"/>
        <w:tabs>
          <w:tab w:val="clear" w:pos="4153"/>
          <w:tab w:val="clear" w:pos="8306"/>
        </w:tabs>
        <w:ind w:right="-737"/>
        <w:rPr>
          <w:rFonts w:ascii="Arial" w:hAnsi="Arial" w:cs="Arial"/>
          <w:sz w:val="18"/>
          <w:szCs w:val="18"/>
        </w:rPr>
      </w:pPr>
      <w:r w:rsidRPr="006854B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6854B5">
        <w:rPr>
          <w:rFonts w:ascii="Arial" w:hAnsi="Arial" w:cs="Arial"/>
          <w:sz w:val="18"/>
          <w:szCs w:val="18"/>
        </w:rPr>
        <w:t xml:space="preserve">HLA-A*01 alleles in bold lettering are listed as confirmed alleles on the </w:t>
      </w:r>
      <w:r w:rsidRPr="006854B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6854B5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321321">
        <w:rPr>
          <w:rFonts w:ascii="Arial" w:hAnsi="Arial" w:cs="Arial"/>
          <w:sz w:val="18"/>
          <w:szCs w:val="18"/>
        </w:rPr>
        <w:t>, release 3.24.0, May</w:t>
      </w:r>
      <w:r w:rsidR="00BF2063">
        <w:rPr>
          <w:rFonts w:ascii="Arial" w:hAnsi="Arial" w:cs="Arial"/>
          <w:sz w:val="18"/>
          <w:szCs w:val="18"/>
        </w:rPr>
        <w:t xml:space="preserve"> </w:t>
      </w:r>
      <w:r w:rsidR="00321321">
        <w:rPr>
          <w:rFonts w:ascii="Arial" w:hAnsi="Arial" w:cs="Arial"/>
          <w:sz w:val="18"/>
          <w:szCs w:val="18"/>
        </w:rPr>
        <w:t>2016</w:t>
      </w:r>
      <w:r w:rsidRPr="006854B5">
        <w:rPr>
          <w:rFonts w:ascii="Arial" w:hAnsi="Arial" w:cs="Arial"/>
          <w:sz w:val="18"/>
          <w:szCs w:val="18"/>
        </w:rPr>
        <w:t>.</w:t>
      </w:r>
    </w:p>
    <w:p w14:paraId="5EECEC51" w14:textId="77777777" w:rsidR="009F4AA8" w:rsidRDefault="000C0539" w:rsidP="00E4505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6854B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854B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854B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="00E45051" w:rsidRPr="00B91D6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854B5">
        <w:rPr>
          <w:rFonts w:cs="Arial"/>
          <w:spacing w:val="-3"/>
          <w:sz w:val="18"/>
          <w:szCs w:val="18"/>
        </w:rPr>
        <w:t>.</w:t>
      </w:r>
    </w:p>
    <w:p w14:paraId="4232C58E" w14:textId="77777777" w:rsidR="00E45051" w:rsidRDefault="00E45051" w:rsidP="00E4505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z w:val="18"/>
          <w:szCs w:val="18"/>
          <w:vertAlign w:val="superscript"/>
        </w:rPr>
      </w:pPr>
    </w:p>
    <w:p w14:paraId="30D1A22B" w14:textId="77777777" w:rsidR="00E45051" w:rsidRDefault="00E45051" w:rsidP="00E4505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z w:val="18"/>
          <w:szCs w:val="18"/>
          <w:vertAlign w:val="superscript"/>
        </w:rPr>
      </w:pPr>
    </w:p>
    <w:p w14:paraId="75470D55" w14:textId="77777777" w:rsidR="009F4AA8" w:rsidRPr="009F4AA8" w:rsidRDefault="009F4AA8" w:rsidP="00E4505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054345">
        <w:rPr>
          <w:b/>
          <w:sz w:val="18"/>
          <w:szCs w:val="18"/>
          <w:vertAlign w:val="superscript"/>
        </w:rPr>
        <w:t>3</w:t>
      </w:r>
      <w:r w:rsidRPr="00BB1B3D">
        <w:rPr>
          <w:sz w:val="18"/>
          <w:szCs w:val="18"/>
        </w:rPr>
        <w:t>The following HLA-A*</w:t>
      </w:r>
      <w:r>
        <w:rPr>
          <w:sz w:val="18"/>
          <w:szCs w:val="18"/>
        </w:rPr>
        <w:t>01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41D75B2F" w14:textId="77777777" w:rsidR="00970615" w:rsidRPr="008B2015" w:rsidRDefault="00970615" w:rsidP="00970615">
      <w:pPr>
        <w:suppressAutoHyphens/>
        <w:rPr>
          <w:rFonts w:ascii="Arial" w:hAnsi="Arial"/>
          <w:b/>
          <w:spacing w:val="-3"/>
          <w:sz w:val="16"/>
          <w:szCs w:val="16"/>
        </w:rPr>
      </w:pPr>
    </w:p>
    <w:tbl>
      <w:tblPr>
        <w:tblStyle w:val="A-SSP"/>
        <w:tblW w:w="1417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835"/>
        <w:gridCol w:w="9072"/>
      </w:tblGrid>
      <w:tr w:rsidR="00970615" w:rsidRPr="00261D92" w14:paraId="78F992AF" w14:textId="77777777" w:rsidTr="00E4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DD1E3BA" w14:textId="77777777" w:rsidR="00970615" w:rsidRPr="004A7A3D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</w:rPr>
            </w:pPr>
            <w:r w:rsidRPr="004A7A3D">
              <w:rPr>
                <w:rFonts w:cs="Arial"/>
                <w:bCs w:val="0"/>
                <w:iCs w:val="0"/>
                <w:spacing w:val="-3"/>
                <w:sz w:val="18"/>
              </w:rPr>
              <w:t>Primer Mix</w:t>
            </w:r>
          </w:p>
        </w:tc>
        <w:tc>
          <w:tcPr>
            <w:tcW w:w="1417" w:type="dxa"/>
          </w:tcPr>
          <w:p w14:paraId="781A459C" w14:textId="77777777" w:rsidR="00970615" w:rsidRPr="004A7A3D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</w:rPr>
            </w:pPr>
            <w:r w:rsidRPr="004A7A3D">
              <w:rPr>
                <w:rFonts w:cs="Arial"/>
                <w:bCs w:val="0"/>
                <w:iCs w:val="0"/>
                <w:spacing w:val="-3"/>
                <w:sz w:val="18"/>
              </w:rPr>
              <w:t>Size of spec. PCR product</w:t>
            </w:r>
          </w:p>
        </w:tc>
        <w:tc>
          <w:tcPr>
            <w:tcW w:w="2835" w:type="dxa"/>
          </w:tcPr>
          <w:p w14:paraId="22ED795E" w14:textId="77777777" w:rsidR="00970615" w:rsidRPr="004A7A3D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</w:rPr>
            </w:pPr>
            <w:r w:rsidRPr="004A7A3D">
              <w:rPr>
                <w:rFonts w:cs="Arial"/>
                <w:bCs w:val="0"/>
                <w:iCs w:val="0"/>
                <w:spacing w:val="-3"/>
                <w:sz w:val="18"/>
              </w:rPr>
              <w:t>Amplified HLA-A*01 alleles</w:t>
            </w:r>
          </w:p>
        </w:tc>
        <w:tc>
          <w:tcPr>
            <w:tcW w:w="9072" w:type="dxa"/>
          </w:tcPr>
          <w:p w14:paraId="0B55E331" w14:textId="77777777" w:rsidR="00970615" w:rsidRPr="004A7A3D" w:rsidRDefault="00970615" w:rsidP="007F59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</w:rPr>
            </w:pPr>
            <w:r w:rsidRPr="004A7A3D">
              <w:rPr>
                <w:rFonts w:cs="Arial"/>
                <w:bCs w:val="0"/>
                <w:iCs w:val="0"/>
                <w:spacing w:val="-3"/>
                <w:sz w:val="18"/>
              </w:rPr>
              <w:t>Other amplified HLA-A alleles</w:t>
            </w:r>
          </w:p>
        </w:tc>
      </w:tr>
      <w:tr w:rsidR="00970615" w:rsidRPr="00261D92" w14:paraId="1BAAC4BD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97D3325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 xml:space="preserve">  6</w:t>
            </w:r>
          </w:p>
        </w:tc>
        <w:tc>
          <w:tcPr>
            <w:tcW w:w="1417" w:type="dxa"/>
          </w:tcPr>
          <w:p w14:paraId="731FD7B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25 bp  </w:t>
            </w:r>
          </w:p>
          <w:p w14:paraId="27A4BB4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10 bp</w:t>
            </w:r>
          </w:p>
        </w:tc>
        <w:tc>
          <w:tcPr>
            <w:tcW w:w="2835" w:type="dxa"/>
          </w:tcPr>
          <w:p w14:paraId="75B0E35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0</w:t>
            </w:r>
          </w:p>
          <w:p w14:paraId="1E0F417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9:01-01:09:02</w:t>
            </w:r>
          </w:p>
        </w:tc>
        <w:tc>
          <w:tcPr>
            <w:tcW w:w="9072" w:type="dxa"/>
          </w:tcPr>
          <w:p w14:paraId="4A4EAA86" w14:textId="77777777" w:rsidR="00970615" w:rsidRPr="004A7A3D" w:rsidRDefault="00970615" w:rsidP="007F59CD">
            <w:pPr>
              <w:rPr>
                <w:rFonts w:cs="Arial"/>
                <w:b/>
                <w:color w:val="000000"/>
                <w:sz w:val="18"/>
              </w:rPr>
            </w:pPr>
            <w:r w:rsidRPr="004A7A3D">
              <w:rPr>
                <w:rFonts w:cs="Arial"/>
                <w:b/>
                <w:color w:val="000000"/>
                <w:sz w:val="18"/>
              </w:rPr>
              <w:t>*</w:t>
            </w:r>
            <w:r w:rsidRPr="004A7A3D">
              <w:rPr>
                <w:rFonts w:cs="Arial"/>
                <w:color w:val="000000"/>
                <w:sz w:val="18"/>
              </w:rPr>
              <w:t xml:space="preserve">26:31, </w:t>
            </w:r>
            <w:r w:rsidRPr="004A7A3D">
              <w:rPr>
                <w:rFonts w:cs="Arial"/>
                <w:b/>
                <w:color w:val="000000"/>
                <w:sz w:val="18"/>
              </w:rPr>
              <w:t>C*06:71, C*07:581</w:t>
            </w:r>
          </w:p>
          <w:p w14:paraId="46F0B70A" w14:textId="77777777" w:rsidR="00970615" w:rsidRPr="004A7A3D" w:rsidRDefault="00970615" w:rsidP="007F59CD">
            <w:pPr>
              <w:rPr>
                <w:rFonts w:cs="Arial"/>
                <w:b/>
                <w:color w:val="000000"/>
                <w:sz w:val="18"/>
              </w:rPr>
            </w:pPr>
            <w:r w:rsidRPr="004A7A3D">
              <w:rPr>
                <w:rFonts w:cs="Arial"/>
                <w:b/>
                <w:color w:val="000000"/>
                <w:sz w:val="18"/>
              </w:rPr>
              <w:t>C*07:274</w:t>
            </w:r>
          </w:p>
        </w:tc>
      </w:tr>
      <w:tr w:rsidR="00970615" w:rsidRPr="00261D92" w14:paraId="40D4CE71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14A52CB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 xml:space="preserve">  7</w:t>
            </w:r>
          </w:p>
        </w:tc>
        <w:tc>
          <w:tcPr>
            <w:tcW w:w="1417" w:type="dxa"/>
          </w:tcPr>
          <w:p w14:paraId="1B56D7D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60 bp</w:t>
            </w:r>
          </w:p>
          <w:p w14:paraId="6DA31F6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15 bp</w:t>
            </w:r>
          </w:p>
        </w:tc>
        <w:tc>
          <w:tcPr>
            <w:tcW w:w="2835" w:type="dxa"/>
          </w:tcPr>
          <w:p w14:paraId="25F7D47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6</w:t>
            </w:r>
          </w:p>
          <w:p w14:paraId="2F9FDEE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86</w:t>
            </w:r>
          </w:p>
        </w:tc>
        <w:tc>
          <w:tcPr>
            <w:tcW w:w="9072" w:type="dxa"/>
          </w:tcPr>
          <w:p w14:paraId="233845A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576, 31:62</w:t>
            </w:r>
          </w:p>
        </w:tc>
      </w:tr>
      <w:tr w:rsidR="00970615" w:rsidRPr="00261D92" w14:paraId="0A1A3DCD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F00966C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 xml:space="preserve">  8</w:t>
            </w:r>
          </w:p>
        </w:tc>
        <w:tc>
          <w:tcPr>
            <w:tcW w:w="1417" w:type="dxa"/>
          </w:tcPr>
          <w:p w14:paraId="1497911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10 bp </w:t>
            </w:r>
          </w:p>
          <w:p w14:paraId="15A6E43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3E8F0F2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0 bp</w:t>
            </w:r>
          </w:p>
        </w:tc>
        <w:tc>
          <w:tcPr>
            <w:tcW w:w="2835" w:type="dxa"/>
          </w:tcPr>
          <w:p w14:paraId="1144B22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7, 01:23, 01:51, 01:83:01-01:83:02, 01:191</w:t>
            </w:r>
          </w:p>
          <w:p w14:paraId="1372F5A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1:01:02N</w:t>
            </w:r>
          </w:p>
        </w:tc>
        <w:tc>
          <w:tcPr>
            <w:tcW w:w="9072" w:type="dxa"/>
          </w:tcPr>
          <w:p w14:paraId="3C46FB0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243, 26:120, 31:35</w:t>
            </w:r>
          </w:p>
        </w:tc>
      </w:tr>
      <w:tr w:rsidR="00970615" w:rsidRPr="00261D92" w14:paraId="52B974B6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BC1A2A9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0</w:t>
            </w:r>
          </w:p>
        </w:tc>
        <w:tc>
          <w:tcPr>
            <w:tcW w:w="1417" w:type="dxa"/>
          </w:tcPr>
          <w:p w14:paraId="3E8A084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20 bp</w:t>
            </w:r>
          </w:p>
          <w:p w14:paraId="506C98A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55 bp</w:t>
            </w:r>
          </w:p>
          <w:p w14:paraId="7129517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240 bp  </w:t>
            </w:r>
          </w:p>
          <w:p w14:paraId="5926A29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70 bp</w:t>
            </w:r>
          </w:p>
        </w:tc>
        <w:tc>
          <w:tcPr>
            <w:tcW w:w="2835" w:type="dxa"/>
          </w:tcPr>
          <w:p w14:paraId="3A39220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50</w:t>
            </w:r>
          </w:p>
          <w:p w14:paraId="3CDA1FF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</w:t>
            </w:r>
          </w:p>
          <w:p w14:paraId="1709D30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7</w:t>
            </w:r>
          </w:p>
          <w:p w14:paraId="6EF25EA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29</w:t>
            </w:r>
          </w:p>
        </w:tc>
        <w:tc>
          <w:tcPr>
            <w:tcW w:w="9072" w:type="dxa"/>
          </w:tcPr>
          <w:p w14:paraId="6326311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4B35318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231:01</w:t>
            </w:r>
            <w:r w:rsidRPr="004A7A3D">
              <w:rPr>
                <w:rFonts w:cs="Arial"/>
                <w:color w:val="000000"/>
                <w:sz w:val="18"/>
                <w:vertAlign w:val="superscript"/>
              </w:rPr>
              <w:t xml:space="preserve">w </w:t>
            </w:r>
            <w:r w:rsidRPr="004A7A3D">
              <w:rPr>
                <w:rFonts w:cs="Arial"/>
                <w:color w:val="000000"/>
                <w:sz w:val="18"/>
              </w:rPr>
              <w:t>-03:231:02, 11:14</w:t>
            </w:r>
            <w:r w:rsidRPr="004A7A3D">
              <w:rPr>
                <w:rFonts w:cs="Arial"/>
                <w:color w:val="000000"/>
                <w:sz w:val="18"/>
                <w:vertAlign w:val="superscript"/>
              </w:rPr>
              <w:t>w</w:t>
            </w:r>
            <w:r w:rsidRPr="004A7A3D">
              <w:rPr>
                <w:rFonts w:cs="Arial"/>
                <w:color w:val="000000"/>
                <w:sz w:val="18"/>
              </w:rPr>
              <w:t>, 11:50Q, 30:26, 80:01:01:01</w:t>
            </w:r>
            <w:r w:rsidRPr="004A7A3D">
              <w:rPr>
                <w:rFonts w:cs="Arial"/>
                <w:color w:val="000000"/>
                <w:sz w:val="18"/>
                <w:vertAlign w:val="superscript"/>
              </w:rPr>
              <w:t>w</w:t>
            </w:r>
            <w:r w:rsidRPr="004A7A3D">
              <w:rPr>
                <w:rFonts w:cs="Arial"/>
                <w:color w:val="000000"/>
                <w:sz w:val="18"/>
              </w:rPr>
              <w:t>-80:03</w:t>
            </w:r>
            <w:r w:rsidRPr="004A7A3D">
              <w:rPr>
                <w:rFonts w:cs="Arial"/>
                <w:color w:val="000000"/>
                <w:sz w:val="18"/>
                <w:vertAlign w:val="superscript"/>
              </w:rPr>
              <w:t>w</w:t>
            </w:r>
          </w:p>
        </w:tc>
      </w:tr>
      <w:tr w:rsidR="00970615" w:rsidRPr="00261D92" w14:paraId="4D42A453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BF4934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1</w:t>
            </w:r>
          </w:p>
        </w:tc>
        <w:tc>
          <w:tcPr>
            <w:tcW w:w="1417" w:type="dxa"/>
          </w:tcPr>
          <w:p w14:paraId="5868169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35 bp </w:t>
            </w:r>
          </w:p>
          <w:p w14:paraId="2C38BD9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17CDE59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0 bp</w:t>
            </w:r>
          </w:p>
          <w:p w14:paraId="50ED408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75 bp</w:t>
            </w:r>
          </w:p>
        </w:tc>
        <w:tc>
          <w:tcPr>
            <w:tcW w:w="2835" w:type="dxa"/>
          </w:tcPr>
          <w:p w14:paraId="38D2164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, 01:28, 01:176, 01:194, 01:229</w:t>
            </w:r>
          </w:p>
          <w:p w14:paraId="6EAD45F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6</w:t>
            </w:r>
          </w:p>
          <w:p w14:paraId="0862A42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1N</w:t>
            </w:r>
          </w:p>
        </w:tc>
        <w:tc>
          <w:tcPr>
            <w:tcW w:w="9072" w:type="dxa"/>
          </w:tcPr>
          <w:p w14:paraId="4B3F0F8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31:35</w:t>
            </w:r>
          </w:p>
        </w:tc>
      </w:tr>
      <w:tr w:rsidR="00970615" w:rsidRPr="00261D92" w14:paraId="526F6509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851" w:type="dxa"/>
          </w:tcPr>
          <w:p w14:paraId="10A6E38A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2</w:t>
            </w:r>
          </w:p>
        </w:tc>
        <w:tc>
          <w:tcPr>
            <w:tcW w:w="1417" w:type="dxa"/>
          </w:tcPr>
          <w:p w14:paraId="6D73E15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90 bp</w:t>
            </w:r>
          </w:p>
          <w:p w14:paraId="1199FB3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B4730A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25 bp</w:t>
            </w:r>
          </w:p>
        </w:tc>
        <w:tc>
          <w:tcPr>
            <w:tcW w:w="2835" w:type="dxa"/>
          </w:tcPr>
          <w:p w14:paraId="5521DE3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0F57C22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34BEF1A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86, 01:115</w:t>
            </w:r>
          </w:p>
        </w:tc>
        <w:tc>
          <w:tcPr>
            <w:tcW w:w="9072" w:type="dxa"/>
          </w:tcPr>
          <w:p w14:paraId="1C4A98EC" w14:textId="77777777" w:rsidR="00970615" w:rsidRPr="004A7A3D" w:rsidRDefault="00970615" w:rsidP="007F59CD">
            <w:pPr>
              <w:rPr>
                <w:rFonts w:cs="Arial"/>
                <w:b/>
                <w:color w:val="000000"/>
                <w:sz w:val="18"/>
                <w:szCs w:val="22"/>
                <w:lang w:val="sv-SE"/>
              </w:rPr>
            </w:pPr>
            <w:r w:rsidRPr="004A7A3D">
              <w:rPr>
                <w:rFonts w:cs="Arial"/>
                <w:color w:val="000000"/>
                <w:sz w:val="18"/>
                <w:szCs w:val="22"/>
              </w:rPr>
              <w:t xml:space="preserve">*02:576, 02:682, 03:187, 11:155, 11:226, 31:62, 36:01-36:05, 68:41, </w:t>
            </w:r>
            <w:r w:rsidRPr="004A7A3D">
              <w:rPr>
                <w:rFonts w:cs="Arial"/>
                <w:b/>
                <w:color w:val="000000"/>
                <w:sz w:val="18"/>
                <w:szCs w:val="22"/>
              </w:rPr>
              <w:t>B*40:359, B*57:65, C*04:31, C*06:137, C*07:569</w:t>
            </w:r>
          </w:p>
          <w:p w14:paraId="74D9611C" w14:textId="77777777" w:rsidR="00970615" w:rsidRPr="004A7A3D" w:rsidRDefault="00970615" w:rsidP="007F59CD">
            <w:pPr>
              <w:rPr>
                <w:rFonts w:ascii="Calibri" w:hAnsi="Calibri"/>
                <w:color w:val="000000"/>
                <w:sz w:val="18"/>
                <w:szCs w:val="22"/>
                <w:lang w:val="sv-SE"/>
              </w:rPr>
            </w:pPr>
            <w:r w:rsidRPr="004A7A3D">
              <w:rPr>
                <w:rFonts w:cs="Arial"/>
                <w:b/>
                <w:color w:val="000000"/>
                <w:sz w:val="18"/>
                <w:szCs w:val="22"/>
              </w:rPr>
              <w:t>B*40:359, C*07:569</w:t>
            </w:r>
            <w:r w:rsidRPr="004A7A3D">
              <w:rPr>
                <w:rFonts w:cs="Arial"/>
                <w:b/>
                <w:color w:val="000000"/>
                <w:sz w:val="18"/>
                <w:szCs w:val="22"/>
                <w:vertAlign w:val="superscript"/>
              </w:rPr>
              <w:t>w</w:t>
            </w:r>
          </w:p>
        </w:tc>
      </w:tr>
      <w:tr w:rsidR="00970615" w:rsidRPr="00261D92" w14:paraId="71A14CD3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683D979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4</w:t>
            </w:r>
          </w:p>
        </w:tc>
        <w:tc>
          <w:tcPr>
            <w:tcW w:w="1417" w:type="dxa"/>
          </w:tcPr>
          <w:p w14:paraId="5B3AAA3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75 bp </w:t>
            </w:r>
          </w:p>
          <w:p w14:paraId="74A0966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20 bp</w:t>
            </w:r>
          </w:p>
        </w:tc>
        <w:tc>
          <w:tcPr>
            <w:tcW w:w="2835" w:type="dxa"/>
          </w:tcPr>
          <w:p w14:paraId="4FB6135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9</w:t>
            </w:r>
          </w:p>
          <w:p w14:paraId="1711575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, 01:17, 01:176,</w:t>
            </w:r>
            <w:r w:rsidR="00F764BB" w:rsidRPr="004A7A3D">
              <w:rPr>
                <w:rFonts w:cs="Arial"/>
                <w:color w:val="000000"/>
                <w:sz w:val="18"/>
              </w:rPr>
              <w:t xml:space="preserve"> </w:t>
            </w:r>
            <w:r w:rsidRPr="004A7A3D">
              <w:rPr>
                <w:rFonts w:cs="Arial"/>
                <w:color w:val="000000"/>
                <w:sz w:val="18"/>
              </w:rPr>
              <w:t>01:194</w:t>
            </w:r>
          </w:p>
        </w:tc>
        <w:tc>
          <w:tcPr>
            <w:tcW w:w="9072" w:type="dxa"/>
          </w:tcPr>
          <w:p w14:paraId="0F4F55F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</w:tc>
      </w:tr>
      <w:tr w:rsidR="00970615" w:rsidRPr="00261D92" w14:paraId="2A107C1D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0D3D07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6</w:t>
            </w:r>
          </w:p>
        </w:tc>
        <w:tc>
          <w:tcPr>
            <w:tcW w:w="1417" w:type="dxa"/>
          </w:tcPr>
          <w:p w14:paraId="1AEB117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80 bp </w:t>
            </w:r>
          </w:p>
          <w:p w14:paraId="470A70A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35 bp</w:t>
            </w:r>
          </w:p>
        </w:tc>
        <w:tc>
          <w:tcPr>
            <w:tcW w:w="2835" w:type="dxa"/>
          </w:tcPr>
          <w:p w14:paraId="76908FC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1:01:02N</w:t>
            </w:r>
          </w:p>
          <w:p w14:paraId="22E7DE3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5N</w:t>
            </w:r>
          </w:p>
        </w:tc>
        <w:tc>
          <w:tcPr>
            <w:tcW w:w="9072" w:type="dxa"/>
          </w:tcPr>
          <w:p w14:paraId="3443DA0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</w:tc>
      </w:tr>
      <w:tr w:rsidR="00970615" w:rsidRPr="00261D92" w14:paraId="1B54EAFB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762D24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17</w:t>
            </w:r>
          </w:p>
        </w:tc>
        <w:tc>
          <w:tcPr>
            <w:tcW w:w="1417" w:type="dxa"/>
          </w:tcPr>
          <w:p w14:paraId="31AE984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0 bp</w:t>
            </w:r>
          </w:p>
          <w:p w14:paraId="1215436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210 bp </w:t>
            </w:r>
          </w:p>
          <w:p w14:paraId="54C764D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85 bp</w:t>
            </w:r>
          </w:p>
        </w:tc>
        <w:tc>
          <w:tcPr>
            <w:tcW w:w="2835" w:type="dxa"/>
          </w:tcPr>
          <w:p w14:paraId="00745C3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6</w:t>
            </w:r>
          </w:p>
          <w:p w14:paraId="0B02176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6N</w:t>
            </w:r>
          </w:p>
          <w:p w14:paraId="6A487C1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1</w:t>
            </w:r>
          </w:p>
        </w:tc>
        <w:tc>
          <w:tcPr>
            <w:tcW w:w="9072" w:type="dxa"/>
          </w:tcPr>
          <w:p w14:paraId="79CD9A7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FABC56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BC1227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87, 11:30, 30:92</w:t>
            </w:r>
          </w:p>
        </w:tc>
      </w:tr>
      <w:tr w:rsidR="00970615" w:rsidRPr="00261D92" w14:paraId="7B46A072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3C7634C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21</w:t>
            </w:r>
          </w:p>
        </w:tc>
        <w:tc>
          <w:tcPr>
            <w:tcW w:w="1417" w:type="dxa"/>
          </w:tcPr>
          <w:p w14:paraId="3339125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25 bp </w:t>
            </w:r>
          </w:p>
          <w:p w14:paraId="2F820C4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220 bp </w:t>
            </w:r>
          </w:p>
          <w:p w14:paraId="2B1E6DE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55 bp</w:t>
            </w:r>
          </w:p>
        </w:tc>
        <w:tc>
          <w:tcPr>
            <w:tcW w:w="2835" w:type="dxa"/>
          </w:tcPr>
          <w:p w14:paraId="496B8D9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4</w:t>
            </w:r>
          </w:p>
          <w:p w14:paraId="3E239CB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55</w:t>
            </w:r>
          </w:p>
          <w:p w14:paraId="773F0D0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20, 01:66, 01:130</w:t>
            </w:r>
          </w:p>
        </w:tc>
        <w:tc>
          <w:tcPr>
            <w:tcW w:w="9072" w:type="dxa"/>
          </w:tcPr>
          <w:p w14:paraId="48E4113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70749FF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452A1A7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19, 02:36-02:37, 02:54, 02:255, 02:417, 24:14:01:01-24:14:01:03, 24:93, 24:324</w:t>
            </w:r>
          </w:p>
        </w:tc>
      </w:tr>
      <w:tr w:rsidR="00970615" w:rsidRPr="00261D92" w14:paraId="0ACA48F9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F86255B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25</w:t>
            </w:r>
          </w:p>
        </w:tc>
        <w:tc>
          <w:tcPr>
            <w:tcW w:w="1417" w:type="dxa"/>
          </w:tcPr>
          <w:p w14:paraId="3853FC4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80 bp</w:t>
            </w:r>
          </w:p>
          <w:p w14:paraId="0902496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425 bp</w:t>
            </w:r>
          </w:p>
        </w:tc>
        <w:tc>
          <w:tcPr>
            <w:tcW w:w="2835" w:type="dxa"/>
          </w:tcPr>
          <w:p w14:paraId="37C68F7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31N, 01:51, 01:59</w:t>
            </w:r>
          </w:p>
          <w:p w14:paraId="577AB80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9, 01:173</w:t>
            </w:r>
          </w:p>
        </w:tc>
        <w:tc>
          <w:tcPr>
            <w:tcW w:w="9072" w:type="dxa"/>
          </w:tcPr>
          <w:p w14:paraId="19F2985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6:120</w:t>
            </w:r>
          </w:p>
        </w:tc>
      </w:tr>
      <w:tr w:rsidR="00970615" w:rsidRPr="00261D92" w14:paraId="0DFE77A9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D5E415E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26</w:t>
            </w:r>
          </w:p>
        </w:tc>
        <w:tc>
          <w:tcPr>
            <w:tcW w:w="1417" w:type="dxa"/>
          </w:tcPr>
          <w:p w14:paraId="73FE5C8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90 bp</w:t>
            </w:r>
          </w:p>
          <w:p w14:paraId="002FCB4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460 bp </w:t>
            </w:r>
          </w:p>
          <w:p w14:paraId="4495695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545 bp</w:t>
            </w:r>
          </w:p>
        </w:tc>
        <w:tc>
          <w:tcPr>
            <w:tcW w:w="2835" w:type="dxa"/>
          </w:tcPr>
          <w:p w14:paraId="32F6D13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4, 01:134, 01:229</w:t>
            </w:r>
          </w:p>
          <w:p w14:paraId="41C55CC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3</w:t>
            </w:r>
            <w:r w:rsidR="00616AAF">
              <w:rPr>
                <w:rFonts w:cs="Arial"/>
                <w:color w:val="000000"/>
                <w:sz w:val="18"/>
              </w:rPr>
              <w:t>2</w:t>
            </w:r>
          </w:p>
          <w:p w14:paraId="4B85662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5</w:t>
            </w:r>
          </w:p>
        </w:tc>
        <w:tc>
          <w:tcPr>
            <w:tcW w:w="9072" w:type="dxa"/>
          </w:tcPr>
          <w:p w14:paraId="57ABFB6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346, 02:427, 11:06, 25:11, 26:03:01, 26:06, 26:21, 26:36, 26:78, 26:92, 26:111, 26:146, 80:01:01:01</w:t>
            </w:r>
            <w:r w:rsidRPr="004A7A3D">
              <w:rPr>
                <w:rFonts w:cs="Arial"/>
                <w:color w:val="000000"/>
                <w:sz w:val="18"/>
                <w:vertAlign w:val="superscript"/>
              </w:rPr>
              <w:t>w</w:t>
            </w:r>
          </w:p>
          <w:p w14:paraId="7BD831BF" w14:textId="77777777" w:rsidR="00616AAF" w:rsidRDefault="00616AAF" w:rsidP="007F59CD">
            <w:pPr>
              <w:rPr>
                <w:rFonts w:cs="Arial"/>
                <w:color w:val="000000"/>
                <w:sz w:val="18"/>
              </w:rPr>
            </w:pPr>
          </w:p>
          <w:p w14:paraId="2FF9675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453, 02:557, 02:690, 03:78, 11:108, 24:271, 66:17</w:t>
            </w:r>
          </w:p>
        </w:tc>
      </w:tr>
      <w:tr w:rsidR="00970615" w:rsidRPr="00261D92" w14:paraId="13CEA5A1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4135F4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27</w:t>
            </w:r>
          </w:p>
        </w:tc>
        <w:tc>
          <w:tcPr>
            <w:tcW w:w="1417" w:type="dxa"/>
          </w:tcPr>
          <w:p w14:paraId="3EBFCE3F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 xml:space="preserve">110 bp </w:t>
            </w:r>
          </w:p>
          <w:p w14:paraId="5F58236C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 xml:space="preserve">170 bp </w:t>
            </w:r>
          </w:p>
          <w:p w14:paraId="5353CC96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195 bp</w:t>
            </w:r>
          </w:p>
        </w:tc>
        <w:tc>
          <w:tcPr>
            <w:tcW w:w="2835" w:type="dxa"/>
          </w:tcPr>
          <w:p w14:paraId="50DC74FA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*01:87N</w:t>
            </w:r>
          </w:p>
          <w:p w14:paraId="34807689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*01:33, 01:141</w:t>
            </w:r>
          </w:p>
          <w:p w14:paraId="3F5025D5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*01:109</w:t>
            </w:r>
          </w:p>
        </w:tc>
        <w:tc>
          <w:tcPr>
            <w:tcW w:w="9072" w:type="dxa"/>
          </w:tcPr>
          <w:p w14:paraId="00C841D6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</w:p>
          <w:p w14:paraId="1D925FF9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*02:679, 03:193</w:t>
            </w:r>
          </w:p>
          <w:p w14:paraId="137893E6" w14:textId="77777777" w:rsidR="00970615" w:rsidRPr="004A7A3D" w:rsidRDefault="00970615" w:rsidP="007F59CD">
            <w:pPr>
              <w:rPr>
                <w:rFonts w:cs="Arial"/>
                <w:sz w:val="18"/>
              </w:rPr>
            </w:pPr>
            <w:r w:rsidRPr="004A7A3D">
              <w:rPr>
                <w:rFonts w:cs="Arial"/>
                <w:sz w:val="18"/>
              </w:rPr>
              <w:t>*03:182, 11:100, 11:175</w:t>
            </w:r>
          </w:p>
        </w:tc>
      </w:tr>
      <w:tr w:rsidR="00970615" w:rsidRPr="00261D92" w14:paraId="427B4FAB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B4BCC2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lastRenderedPageBreak/>
              <w:t>28</w:t>
            </w:r>
          </w:p>
        </w:tc>
        <w:tc>
          <w:tcPr>
            <w:tcW w:w="1417" w:type="dxa"/>
          </w:tcPr>
          <w:p w14:paraId="25BA479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95 bp</w:t>
            </w:r>
          </w:p>
          <w:p w14:paraId="765842E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35 bp </w:t>
            </w:r>
          </w:p>
          <w:p w14:paraId="330B0E0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95 bp</w:t>
            </w:r>
          </w:p>
        </w:tc>
        <w:tc>
          <w:tcPr>
            <w:tcW w:w="2835" w:type="dxa"/>
          </w:tcPr>
          <w:p w14:paraId="4A25FD4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1:38L</w:t>
            </w:r>
          </w:p>
          <w:p w14:paraId="2E728BB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2</w:t>
            </w:r>
          </w:p>
          <w:p w14:paraId="7B67068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9</w:t>
            </w:r>
          </w:p>
        </w:tc>
        <w:tc>
          <w:tcPr>
            <w:tcW w:w="9072" w:type="dxa"/>
          </w:tcPr>
          <w:p w14:paraId="3A717BF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02:03Q</w:t>
            </w:r>
          </w:p>
          <w:p w14:paraId="2EACE12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3945B69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182, 11:100, 11:175</w:t>
            </w:r>
          </w:p>
        </w:tc>
      </w:tr>
      <w:tr w:rsidR="00970615" w:rsidRPr="00261D92" w14:paraId="55F81735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FAC3A87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29</w:t>
            </w:r>
          </w:p>
        </w:tc>
        <w:tc>
          <w:tcPr>
            <w:tcW w:w="1417" w:type="dxa"/>
          </w:tcPr>
          <w:p w14:paraId="5D4DF3A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10 bp</w:t>
            </w:r>
          </w:p>
          <w:p w14:paraId="1288563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55 bp</w:t>
            </w:r>
          </w:p>
          <w:p w14:paraId="1361011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230 bp </w:t>
            </w:r>
          </w:p>
          <w:p w14:paraId="0B74435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85 bp</w:t>
            </w:r>
          </w:p>
        </w:tc>
        <w:tc>
          <w:tcPr>
            <w:tcW w:w="2835" w:type="dxa"/>
          </w:tcPr>
          <w:p w14:paraId="06478AD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9:01-01:69:02</w:t>
            </w:r>
          </w:p>
          <w:p w14:paraId="01A5283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35</w:t>
            </w:r>
          </w:p>
          <w:p w14:paraId="38050AA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8</w:t>
            </w:r>
          </w:p>
          <w:p w14:paraId="3477148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1</w:t>
            </w:r>
          </w:p>
        </w:tc>
        <w:tc>
          <w:tcPr>
            <w:tcW w:w="9072" w:type="dxa"/>
          </w:tcPr>
          <w:p w14:paraId="575BF64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609, 03:107, 11:17, 23:09, 24:129, 26:62, 26:72, 32:24</w:t>
            </w:r>
          </w:p>
          <w:p w14:paraId="7E04F80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77, 11:144</w:t>
            </w:r>
          </w:p>
          <w:p w14:paraId="1FAD3C9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3FAC22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87, 11:30, 30:92</w:t>
            </w:r>
          </w:p>
        </w:tc>
      </w:tr>
      <w:tr w:rsidR="00970615" w:rsidRPr="00261D92" w14:paraId="12217443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99F2472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0</w:t>
            </w:r>
          </w:p>
        </w:tc>
        <w:tc>
          <w:tcPr>
            <w:tcW w:w="1417" w:type="dxa"/>
          </w:tcPr>
          <w:p w14:paraId="5945FB3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35 bp </w:t>
            </w:r>
          </w:p>
          <w:p w14:paraId="6CC4141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75 bp</w:t>
            </w:r>
          </w:p>
          <w:p w14:paraId="3944D59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20C38E5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20 bp</w:t>
            </w:r>
          </w:p>
          <w:p w14:paraId="0937D90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80 bp</w:t>
            </w:r>
          </w:p>
        </w:tc>
        <w:tc>
          <w:tcPr>
            <w:tcW w:w="2835" w:type="dxa"/>
          </w:tcPr>
          <w:p w14:paraId="3E8D90F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95</w:t>
            </w:r>
          </w:p>
          <w:p w14:paraId="57FF797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7, 01:100, 01:190, 01:194</w:t>
            </w:r>
          </w:p>
          <w:p w14:paraId="7EE3E8B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55</w:t>
            </w:r>
          </w:p>
          <w:p w14:paraId="086321C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42</w:t>
            </w:r>
          </w:p>
        </w:tc>
        <w:tc>
          <w:tcPr>
            <w:tcW w:w="9072" w:type="dxa"/>
          </w:tcPr>
          <w:p w14:paraId="5E128D0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243</w:t>
            </w:r>
          </w:p>
          <w:p w14:paraId="08B8396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243, 31:35</w:t>
            </w:r>
          </w:p>
          <w:p w14:paraId="1E7FF12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2D54186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0E37EA3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150</w:t>
            </w:r>
          </w:p>
        </w:tc>
      </w:tr>
      <w:tr w:rsidR="00970615" w:rsidRPr="00261D92" w14:paraId="08A6A77A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875E2DE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2</w:t>
            </w:r>
          </w:p>
        </w:tc>
        <w:tc>
          <w:tcPr>
            <w:tcW w:w="1417" w:type="dxa"/>
          </w:tcPr>
          <w:p w14:paraId="4D8D1EC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10 bp </w:t>
            </w:r>
          </w:p>
          <w:p w14:paraId="39E2F17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40 bp</w:t>
            </w:r>
          </w:p>
        </w:tc>
        <w:tc>
          <w:tcPr>
            <w:tcW w:w="2835" w:type="dxa"/>
          </w:tcPr>
          <w:p w14:paraId="52554F8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7N</w:t>
            </w:r>
          </w:p>
          <w:p w14:paraId="2DD8887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3</w:t>
            </w:r>
          </w:p>
        </w:tc>
        <w:tc>
          <w:tcPr>
            <w:tcW w:w="9072" w:type="dxa"/>
          </w:tcPr>
          <w:p w14:paraId="66F9282E" w14:textId="77777777" w:rsidR="00970615" w:rsidRPr="004A7A3D" w:rsidRDefault="00970615" w:rsidP="007F59CD">
            <w:pPr>
              <w:rPr>
                <w:rFonts w:cs="Arial"/>
                <w:b/>
                <w:color w:val="000000"/>
                <w:sz w:val="18"/>
              </w:rPr>
            </w:pPr>
            <w:r w:rsidRPr="004A7A3D">
              <w:rPr>
                <w:rFonts w:cs="Arial"/>
                <w:b/>
                <w:color w:val="000000"/>
                <w:sz w:val="18"/>
              </w:rPr>
              <w:t>B*40:291N, C*06:152N, C*07:191N</w:t>
            </w:r>
          </w:p>
          <w:p w14:paraId="7F8767D1" w14:textId="77777777" w:rsidR="00970615" w:rsidRPr="004A7A3D" w:rsidRDefault="00970615" w:rsidP="007F59CD">
            <w:pPr>
              <w:rPr>
                <w:rFonts w:cs="Arial"/>
                <w:b/>
                <w:bCs/>
                <w:color w:val="000000"/>
                <w:sz w:val="18"/>
              </w:rPr>
            </w:pPr>
            <w:r w:rsidRPr="004A7A3D">
              <w:rPr>
                <w:rFonts w:cs="Arial"/>
                <w:b/>
                <w:color w:val="000000"/>
                <w:sz w:val="18"/>
              </w:rPr>
              <w:t>*</w:t>
            </w:r>
            <w:r w:rsidRPr="004A7A3D">
              <w:rPr>
                <w:rFonts w:cs="Arial"/>
                <w:color w:val="000000"/>
                <w:sz w:val="18"/>
              </w:rPr>
              <w:t>26:120</w:t>
            </w:r>
          </w:p>
        </w:tc>
      </w:tr>
      <w:tr w:rsidR="000A297B" w:rsidRPr="00261D92" w14:paraId="278028AA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C73B22F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4</w:t>
            </w:r>
          </w:p>
        </w:tc>
        <w:tc>
          <w:tcPr>
            <w:tcW w:w="1417" w:type="dxa"/>
          </w:tcPr>
          <w:p w14:paraId="7D879E1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30 bp  </w:t>
            </w:r>
          </w:p>
          <w:p w14:paraId="56C9FE9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15 bp</w:t>
            </w:r>
          </w:p>
        </w:tc>
        <w:tc>
          <w:tcPr>
            <w:tcW w:w="2835" w:type="dxa"/>
          </w:tcPr>
          <w:p w14:paraId="1E383C3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0, 01:71, 01:115</w:t>
            </w:r>
          </w:p>
          <w:p w14:paraId="6E6B22F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8</w:t>
            </w:r>
          </w:p>
        </w:tc>
        <w:tc>
          <w:tcPr>
            <w:tcW w:w="9072" w:type="dxa"/>
          </w:tcPr>
          <w:p w14:paraId="1F29F3F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6:31</w:t>
            </w:r>
            <w:r w:rsidRPr="004A7A3D">
              <w:rPr>
                <w:rFonts w:cs="Arial"/>
                <w:b/>
                <w:color w:val="000000"/>
                <w:sz w:val="18"/>
              </w:rPr>
              <w:t>, B*40:359</w:t>
            </w:r>
            <w:r w:rsidRPr="004A7A3D">
              <w:rPr>
                <w:rFonts w:cs="Arial"/>
                <w:color w:val="000000"/>
                <w:sz w:val="18"/>
              </w:rPr>
              <w:t xml:space="preserve">, </w:t>
            </w:r>
            <w:r w:rsidRPr="004A7A3D">
              <w:rPr>
                <w:rFonts w:cs="Arial"/>
                <w:b/>
                <w:color w:val="000000"/>
                <w:sz w:val="18"/>
              </w:rPr>
              <w:t>C*06:71, C*07:569</w:t>
            </w:r>
            <w:r w:rsidRPr="004A7A3D">
              <w:rPr>
                <w:rFonts w:cs="Arial"/>
                <w:b/>
                <w:color w:val="000000"/>
                <w:sz w:val="18"/>
                <w:vertAlign w:val="superscript"/>
              </w:rPr>
              <w:t>w</w:t>
            </w:r>
            <w:r w:rsidRPr="004A7A3D">
              <w:rPr>
                <w:rFonts w:cs="Arial"/>
                <w:b/>
                <w:color w:val="000000"/>
                <w:sz w:val="18"/>
              </w:rPr>
              <w:t>, C*07:581</w:t>
            </w:r>
          </w:p>
        </w:tc>
      </w:tr>
      <w:tr w:rsidR="000A297B" w:rsidRPr="00261D92" w14:paraId="54A82B77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AA4B980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5</w:t>
            </w:r>
          </w:p>
        </w:tc>
        <w:tc>
          <w:tcPr>
            <w:tcW w:w="1417" w:type="dxa"/>
          </w:tcPr>
          <w:p w14:paraId="1C6D691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10 bp </w:t>
            </w:r>
          </w:p>
          <w:p w14:paraId="2C65B8D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0 bp</w:t>
            </w:r>
          </w:p>
          <w:p w14:paraId="5570613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34DC69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40 bp</w:t>
            </w:r>
          </w:p>
        </w:tc>
        <w:tc>
          <w:tcPr>
            <w:tcW w:w="2835" w:type="dxa"/>
          </w:tcPr>
          <w:p w14:paraId="69C9036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7, 01:150</w:t>
            </w:r>
          </w:p>
          <w:p w14:paraId="5F951B4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07, 01:49, 01:100, 01:190, 01:194</w:t>
            </w:r>
          </w:p>
          <w:p w14:paraId="764452D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7</w:t>
            </w:r>
          </w:p>
        </w:tc>
        <w:tc>
          <w:tcPr>
            <w:tcW w:w="9072" w:type="dxa"/>
          </w:tcPr>
          <w:p w14:paraId="362B49C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35BAA71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11:229, 24:243, 31:35</w:t>
            </w:r>
          </w:p>
        </w:tc>
      </w:tr>
      <w:tr w:rsidR="000A297B" w:rsidRPr="00261D92" w14:paraId="212DBBF3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2984A79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6</w:t>
            </w:r>
          </w:p>
        </w:tc>
        <w:tc>
          <w:tcPr>
            <w:tcW w:w="1417" w:type="dxa"/>
          </w:tcPr>
          <w:p w14:paraId="376DE06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90 bp</w:t>
            </w:r>
          </w:p>
          <w:p w14:paraId="0D474842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40 bp </w:t>
            </w:r>
          </w:p>
          <w:p w14:paraId="02ABC83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75 bp</w:t>
            </w:r>
          </w:p>
          <w:p w14:paraId="132CE7A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35 bp</w:t>
            </w:r>
          </w:p>
        </w:tc>
        <w:tc>
          <w:tcPr>
            <w:tcW w:w="2835" w:type="dxa"/>
          </w:tcPr>
          <w:p w14:paraId="3CC0E82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4</w:t>
            </w:r>
          </w:p>
          <w:p w14:paraId="4F97579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8</w:t>
            </w:r>
          </w:p>
          <w:p w14:paraId="7C082ED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3N</w:t>
            </w:r>
          </w:p>
          <w:p w14:paraId="60FAF3E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23N</w:t>
            </w:r>
          </w:p>
        </w:tc>
        <w:tc>
          <w:tcPr>
            <w:tcW w:w="9072" w:type="dxa"/>
          </w:tcPr>
          <w:p w14:paraId="166AFB0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250</w:t>
            </w:r>
          </w:p>
        </w:tc>
      </w:tr>
      <w:tr w:rsidR="000A297B" w:rsidRPr="00261D92" w14:paraId="517ADA91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9022C7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7</w:t>
            </w:r>
          </w:p>
        </w:tc>
        <w:tc>
          <w:tcPr>
            <w:tcW w:w="1417" w:type="dxa"/>
          </w:tcPr>
          <w:p w14:paraId="1E9333C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65 bp</w:t>
            </w:r>
          </w:p>
          <w:p w14:paraId="1035A94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20 bp</w:t>
            </w:r>
          </w:p>
          <w:p w14:paraId="75AB5EF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55 bp</w:t>
            </w:r>
          </w:p>
        </w:tc>
        <w:tc>
          <w:tcPr>
            <w:tcW w:w="2835" w:type="dxa"/>
          </w:tcPr>
          <w:p w14:paraId="4A67B5C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5</w:t>
            </w:r>
          </w:p>
          <w:p w14:paraId="07B4564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71</w:t>
            </w:r>
          </w:p>
          <w:p w14:paraId="2C5DA46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77, 01:92</w:t>
            </w:r>
          </w:p>
        </w:tc>
        <w:tc>
          <w:tcPr>
            <w:tcW w:w="9072" w:type="dxa"/>
          </w:tcPr>
          <w:p w14:paraId="1F77C98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</w:tc>
      </w:tr>
      <w:tr w:rsidR="000A297B" w:rsidRPr="00261D92" w14:paraId="066E3ADA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11FD20D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8</w:t>
            </w:r>
          </w:p>
        </w:tc>
        <w:tc>
          <w:tcPr>
            <w:tcW w:w="1417" w:type="dxa"/>
          </w:tcPr>
          <w:p w14:paraId="6CCA33B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00 bp </w:t>
            </w:r>
          </w:p>
          <w:p w14:paraId="242E91A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0 bp</w:t>
            </w:r>
          </w:p>
          <w:p w14:paraId="29977B7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40 bp</w:t>
            </w:r>
          </w:p>
        </w:tc>
        <w:tc>
          <w:tcPr>
            <w:tcW w:w="2835" w:type="dxa"/>
          </w:tcPr>
          <w:p w14:paraId="3368EB2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50</w:t>
            </w:r>
          </w:p>
          <w:p w14:paraId="5B1256B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2</w:t>
            </w:r>
          </w:p>
          <w:p w14:paraId="6994932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8,</w:t>
            </w:r>
            <w:r w:rsidRPr="004A7A3D">
              <w:rPr>
                <w:sz w:val="18"/>
              </w:rPr>
              <w:t xml:space="preserve"> </w:t>
            </w:r>
            <w:r w:rsidRPr="004A7A3D">
              <w:rPr>
                <w:rFonts w:cs="Arial"/>
                <w:color w:val="000000"/>
                <w:sz w:val="18"/>
              </w:rPr>
              <w:t>01:72</w:t>
            </w:r>
          </w:p>
        </w:tc>
        <w:tc>
          <w:tcPr>
            <w:tcW w:w="9072" w:type="dxa"/>
          </w:tcPr>
          <w:p w14:paraId="03DD0FC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52B27D3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315, 03:85</w:t>
            </w:r>
          </w:p>
          <w:p w14:paraId="247A648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11:236, 30:45</w:t>
            </w:r>
          </w:p>
        </w:tc>
      </w:tr>
      <w:tr w:rsidR="000A297B" w:rsidRPr="00261D92" w14:paraId="3065FF83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851" w:type="dxa"/>
          </w:tcPr>
          <w:p w14:paraId="4DD46116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39</w:t>
            </w:r>
          </w:p>
        </w:tc>
        <w:tc>
          <w:tcPr>
            <w:tcW w:w="1417" w:type="dxa"/>
          </w:tcPr>
          <w:p w14:paraId="679D630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125 bp </w:t>
            </w:r>
          </w:p>
          <w:p w14:paraId="1BEDF6A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70 bp</w:t>
            </w:r>
          </w:p>
        </w:tc>
        <w:tc>
          <w:tcPr>
            <w:tcW w:w="2835" w:type="dxa"/>
          </w:tcPr>
          <w:p w14:paraId="131CA4C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77</w:t>
            </w:r>
          </w:p>
          <w:p w14:paraId="4CEA825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*01:39, </w:t>
            </w:r>
            <w:r w:rsidRPr="004A7A3D">
              <w:rPr>
                <w:rFonts w:cs="Arial"/>
                <w:color w:val="000000"/>
                <w:sz w:val="18"/>
                <w:szCs w:val="22"/>
              </w:rPr>
              <w:t>01:113</w:t>
            </w:r>
          </w:p>
        </w:tc>
        <w:tc>
          <w:tcPr>
            <w:tcW w:w="9072" w:type="dxa"/>
          </w:tcPr>
          <w:p w14:paraId="5B9837B3" w14:textId="77777777" w:rsidR="00970615" w:rsidRPr="004A7A3D" w:rsidRDefault="00970615" w:rsidP="007F59CD">
            <w:pPr>
              <w:rPr>
                <w:rFonts w:cs="Arial"/>
                <w:b/>
                <w:color w:val="000000"/>
                <w:sz w:val="18"/>
              </w:rPr>
            </w:pPr>
            <w:r w:rsidRPr="004A7A3D">
              <w:rPr>
                <w:rFonts w:cs="Arial"/>
                <w:b/>
                <w:color w:val="000000"/>
                <w:sz w:val="18"/>
              </w:rPr>
              <w:t>B*07:241, C*04:251</w:t>
            </w:r>
          </w:p>
          <w:p w14:paraId="799DA8E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26, 24:314</w:t>
            </w:r>
          </w:p>
        </w:tc>
      </w:tr>
      <w:tr w:rsidR="000A297B" w:rsidRPr="00261D92" w14:paraId="5FEA8D5E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080AA6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2</w:t>
            </w:r>
          </w:p>
        </w:tc>
        <w:tc>
          <w:tcPr>
            <w:tcW w:w="1417" w:type="dxa"/>
          </w:tcPr>
          <w:p w14:paraId="538D55C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10 bp</w:t>
            </w:r>
          </w:p>
          <w:p w14:paraId="7020741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85 bp</w:t>
            </w:r>
          </w:p>
          <w:p w14:paraId="28130E3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55 bp</w:t>
            </w:r>
          </w:p>
        </w:tc>
        <w:tc>
          <w:tcPr>
            <w:tcW w:w="2835" w:type="dxa"/>
          </w:tcPr>
          <w:p w14:paraId="7E154F1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87N</w:t>
            </w:r>
          </w:p>
          <w:p w14:paraId="1287E98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64, 01:141</w:t>
            </w:r>
          </w:p>
          <w:p w14:paraId="0317385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42</w:t>
            </w:r>
          </w:p>
        </w:tc>
        <w:tc>
          <w:tcPr>
            <w:tcW w:w="9072" w:type="dxa"/>
          </w:tcPr>
          <w:p w14:paraId="2CDA0A7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  <w:p w14:paraId="43D090C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232</w:t>
            </w:r>
          </w:p>
          <w:p w14:paraId="334E5A4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24:150</w:t>
            </w:r>
          </w:p>
        </w:tc>
      </w:tr>
      <w:tr w:rsidR="000A297B" w:rsidRPr="00261D92" w14:paraId="0D73260A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851" w:type="dxa"/>
          </w:tcPr>
          <w:p w14:paraId="443E29BD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3</w:t>
            </w:r>
          </w:p>
        </w:tc>
        <w:tc>
          <w:tcPr>
            <w:tcW w:w="1417" w:type="dxa"/>
          </w:tcPr>
          <w:p w14:paraId="1FD4024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550 bp </w:t>
            </w:r>
          </w:p>
          <w:p w14:paraId="2368A76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590 bp</w:t>
            </w:r>
          </w:p>
        </w:tc>
        <w:tc>
          <w:tcPr>
            <w:tcW w:w="2835" w:type="dxa"/>
          </w:tcPr>
          <w:p w14:paraId="00EBD29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5, 01:56N</w:t>
            </w:r>
          </w:p>
          <w:p w14:paraId="71F9F9F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7</w:t>
            </w:r>
          </w:p>
        </w:tc>
        <w:tc>
          <w:tcPr>
            <w:tcW w:w="9072" w:type="dxa"/>
          </w:tcPr>
          <w:p w14:paraId="1DF6504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2:453, 02:557, 02:690, 03:78, 11:69N, 11:108, 24:271, 66:17</w:t>
            </w:r>
          </w:p>
        </w:tc>
      </w:tr>
      <w:tr w:rsidR="000A297B" w:rsidRPr="00261D92" w14:paraId="7A2F57B0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5870A7A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4</w:t>
            </w:r>
          </w:p>
        </w:tc>
        <w:tc>
          <w:tcPr>
            <w:tcW w:w="1417" w:type="dxa"/>
          </w:tcPr>
          <w:p w14:paraId="78A9B0A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65 bp</w:t>
            </w:r>
          </w:p>
          <w:p w14:paraId="20EBCC3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45 bp</w:t>
            </w:r>
          </w:p>
        </w:tc>
        <w:tc>
          <w:tcPr>
            <w:tcW w:w="2835" w:type="dxa"/>
          </w:tcPr>
          <w:p w14:paraId="11054AA5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98</w:t>
            </w:r>
          </w:p>
          <w:p w14:paraId="130D636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6</w:t>
            </w:r>
          </w:p>
        </w:tc>
        <w:tc>
          <w:tcPr>
            <w:tcW w:w="9072" w:type="dxa"/>
          </w:tcPr>
          <w:p w14:paraId="03AC0B0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*24:87, 24:285, </w:t>
            </w:r>
            <w:r w:rsidRPr="004A7A3D">
              <w:rPr>
                <w:rFonts w:cs="Arial"/>
                <w:b/>
                <w:color w:val="000000"/>
                <w:sz w:val="18"/>
              </w:rPr>
              <w:t>B*07:64</w:t>
            </w:r>
          </w:p>
        </w:tc>
      </w:tr>
      <w:tr w:rsidR="000A297B" w:rsidRPr="00261D92" w14:paraId="4C8993A7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4406D5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5</w:t>
            </w:r>
          </w:p>
        </w:tc>
        <w:tc>
          <w:tcPr>
            <w:tcW w:w="1417" w:type="dxa"/>
          </w:tcPr>
          <w:p w14:paraId="1DC6D1A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65 bp</w:t>
            </w:r>
          </w:p>
          <w:p w14:paraId="6F65B6F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lastRenderedPageBreak/>
              <w:t>140 bp</w:t>
            </w:r>
          </w:p>
        </w:tc>
        <w:tc>
          <w:tcPr>
            <w:tcW w:w="2835" w:type="dxa"/>
          </w:tcPr>
          <w:p w14:paraId="2C288CD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lastRenderedPageBreak/>
              <w:t>*01:98</w:t>
            </w:r>
          </w:p>
          <w:p w14:paraId="2AAF60E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lastRenderedPageBreak/>
              <w:t>*01:52:01N</w:t>
            </w:r>
          </w:p>
        </w:tc>
        <w:tc>
          <w:tcPr>
            <w:tcW w:w="9072" w:type="dxa"/>
          </w:tcPr>
          <w:p w14:paraId="252661F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lastRenderedPageBreak/>
              <w:t xml:space="preserve">*24:87, 24:285, </w:t>
            </w:r>
            <w:r w:rsidRPr="004A7A3D">
              <w:rPr>
                <w:rFonts w:cs="Arial"/>
                <w:b/>
                <w:color w:val="000000"/>
                <w:sz w:val="18"/>
              </w:rPr>
              <w:t>B*07:64</w:t>
            </w:r>
          </w:p>
        </w:tc>
      </w:tr>
      <w:tr w:rsidR="000A297B" w:rsidRPr="00261D92" w14:paraId="35F3C138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F253B8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6</w:t>
            </w:r>
          </w:p>
        </w:tc>
        <w:tc>
          <w:tcPr>
            <w:tcW w:w="1417" w:type="dxa"/>
          </w:tcPr>
          <w:p w14:paraId="6F82A2D1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85 bp  </w:t>
            </w:r>
          </w:p>
          <w:p w14:paraId="01AD182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55 bp</w:t>
            </w:r>
          </w:p>
          <w:p w14:paraId="6883423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245 bp</w:t>
            </w:r>
          </w:p>
        </w:tc>
        <w:tc>
          <w:tcPr>
            <w:tcW w:w="2835" w:type="dxa"/>
          </w:tcPr>
          <w:p w14:paraId="0E8F1EF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81</w:t>
            </w:r>
          </w:p>
          <w:p w14:paraId="23A4511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0</w:t>
            </w:r>
          </w:p>
          <w:p w14:paraId="71C87569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72, 01:147Q</w:t>
            </w:r>
          </w:p>
        </w:tc>
        <w:tc>
          <w:tcPr>
            <w:tcW w:w="9072" w:type="dxa"/>
          </w:tcPr>
          <w:p w14:paraId="324D3FF8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3:26, 11:77, 11:126</w:t>
            </w:r>
          </w:p>
          <w:p w14:paraId="589BECA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11:160</w:t>
            </w:r>
          </w:p>
          <w:p w14:paraId="70D1A6AA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11:236, 30:45</w:t>
            </w:r>
          </w:p>
        </w:tc>
      </w:tr>
      <w:tr w:rsidR="000A297B" w:rsidRPr="00261D92" w14:paraId="7A9141FA" w14:textId="77777777" w:rsidTr="00E4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4845C0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47</w:t>
            </w:r>
          </w:p>
        </w:tc>
        <w:tc>
          <w:tcPr>
            <w:tcW w:w="1417" w:type="dxa"/>
          </w:tcPr>
          <w:p w14:paraId="66A8D0B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 xml:space="preserve">295 bp </w:t>
            </w:r>
          </w:p>
          <w:p w14:paraId="755C8B0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325 bp</w:t>
            </w:r>
          </w:p>
          <w:p w14:paraId="7A4F2186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450 bp</w:t>
            </w:r>
          </w:p>
          <w:p w14:paraId="48C60DB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550 bp</w:t>
            </w:r>
          </w:p>
        </w:tc>
        <w:tc>
          <w:tcPr>
            <w:tcW w:w="2835" w:type="dxa"/>
          </w:tcPr>
          <w:p w14:paraId="7107E417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1</w:t>
            </w:r>
          </w:p>
          <w:p w14:paraId="56C6275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2</w:t>
            </w:r>
          </w:p>
          <w:p w14:paraId="0ADF03B4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48</w:t>
            </w:r>
          </w:p>
          <w:p w14:paraId="289DC97D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23N</w:t>
            </w:r>
          </w:p>
        </w:tc>
        <w:tc>
          <w:tcPr>
            <w:tcW w:w="9072" w:type="dxa"/>
          </w:tcPr>
          <w:p w14:paraId="4847839F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11:48</w:t>
            </w:r>
          </w:p>
        </w:tc>
      </w:tr>
      <w:tr w:rsidR="000A297B" w:rsidRPr="00261D92" w14:paraId="3EE652C9" w14:textId="77777777" w:rsidTr="00E45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19CFE25" w14:textId="77777777" w:rsidR="00970615" w:rsidRPr="004A7A3D" w:rsidRDefault="00970615" w:rsidP="007F59C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vertAlign w:val="superscript"/>
              </w:rPr>
            </w:pPr>
            <w:r w:rsidRPr="004A7A3D">
              <w:rPr>
                <w:rFonts w:cs="Arial"/>
                <w:b/>
                <w:spacing w:val="-3"/>
                <w:sz w:val="18"/>
              </w:rPr>
              <w:t>54</w:t>
            </w:r>
          </w:p>
        </w:tc>
        <w:tc>
          <w:tcPr>
            <w:tcW w:w="1417" w:type="dxa"/>
          </w:tcPr>
          <w:p w14:paraId="6ECEA1B0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70 bp</w:t>
            </w:r>
          </w:p>
          <w:p w14:paraId="081DCB63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155 bp</w:t>
            </w:r>
          </w:p>
        </w:tc>
        <w:tc>
          <w:tcPr>
            <w:tcW w:w="2835" w:type="dxa"/>
          </w:tcPr>
          <w:p w14:paraId="7A103E8C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03</w:t>
            </w:r>
          </w:p>
          <w:p w14:paraId="5C3C79CB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  <w:r w:rsidRPr="004A7A3D">
              <w:rPr>
                <w:rFonts w:cs="Arial"/>
                <w:color w:val="000000"/>
                <w:sz w:val="18"/>
              </w:rPr>
              <w:t>*01:132</w:t>
            </w:r>
          </w:p>
        </w:tc>
        <w:tc>
          <w:tcPr>
            <w:tcW w:w="9072" w:type="dxa"/>
          </w:tcPr>
          <w:p w14:paraId="1719412E" w14:textId="77777777" w:rsidR="00970615" w:rsidRPr="004A7A3D" w:rsidRDefault="00970615" w:rsidP="007F59CD">
            <w:pPr>
              <w:rPr>
                <w:rFonts w:cs="Arial"/>
                <w:color w:val="000000"/>
                <w:sz w:val="18"/>
              </w:rPr>
            </w:pPr>
          </w:p>
        </w:tc>
      </w:tr>
    </w:tbl>
    <w:p w14:paraId="2502B107" w14:textId="77777777" w:rsidR="005E1C85" w:rsidRDefault="005E1C85" w:rsidP="003A35B9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34E225F" w14:textId="77777777" w:rsidR="00A96131" w:rsidRPr="00A96131" w:rsidRDefault="00A96131" w:rsidP="00E45051">
      <w:pPr>
        <w:suppressAutoHyphens/>
        <w:ind w:left="-284" w:right="-312" w:firstLine="284"/>
        <w:jc w:val="both"/>
        <w:rPr>
          <w:rFonts w:ascii="Arial" w:hAnsi="Arial"/>
          <w:sz w:val="18"/>
          <w:szCs w:val="18"/>
        </w:rPr>
      </w:pPr>
      <w:r w:rsidRPr="00A9613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A96131">
        <w:rPr>
          <w:rFonts w:ascii="Arial" w:hAnsi="Arial" w:cs="Arial"/>
          <w:spacing w:val="-3"/>
          <w:sz w:val="18"/>
          <w:szCs w:val="18"/>
        </w:rPr>
        <w:t xml:space="preserve">The following HLA-A*01 alleles </w:t>
      </w:r>
      <w:r w:rsidRPr="00A961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78985A2" w14:textId="77777777" w:rsidR="00A96131" w:rsidRPr="005F4FF8" w:rsidRDefault="00A96131" w:rsidP="00A96131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556BE1" w:rsidRPr="00572D5D" w14:paraId="255A2120" w14:textId="77777777" w:rsidTr="0000774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1D859B7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33F68E5C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14C020D6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9B87B2C" w14:textId="77777777" w:rsidR="00556BE1" w:rsidRPr="00614FE7" w:rsidRDefault="00556BE1" w:rsidP="000077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55C6C" w:rsidRPr="00572D5D" w14:paraId="25EA580C" w14:textId="77777777" w:rsidTr="0000774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0DB58FCF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A*01:31N, 01:173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14:paraId="095AC11C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79AEF887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53N-01:54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8815D6F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55C6C" w:rsidRPr="00572D5D" w14:paraId="733EB14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2A408D57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A*01:32, 01:104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097B194D" w14:textId="77777777" w:rsidR="00E55C6C" w:rsidRPr="00614FE7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52865884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65, 01:92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FEACFA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55C6C" w:rsidRPr="00572D5D" w14:paraId="7A2874C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14:paraId="47251045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47, 01:4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73EE088C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14:paraId="0DCAC8C4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87N, 01:1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784BBE1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27, 42</w:t>
            </w:r>
          </w:p>
        </w:tc>
      </w:tr>
      <w:tr w:rsidR="00E55C6C" w:rsidRPr="00572D5D" w14:paraId="36BB5FCE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7D1633BD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48, 01:123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57CBD451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419D0E9A" w14:textId="77777777" w:rsidR="00E55C6C" w:rsidRPr="00E45716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45716">
              <w:rPr>
                <w:rFonts w:cs="Arial"/>
                <w:spacing w:val="-3"/>
                <w:sz w:val="18"/>
                <w:szCs w:val="18"/>
                <w:lang w:eastAsia="sv-SE"/>
              </w:rPr>
              <w:t>A*01:137, 01:15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46085B" w14:textId="77777777" w:rsidR="00E55C6C" w:rsidRPr="00E45716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45716">
              <w:rPr>
                <w:rFonts w:cs="Arial"/>
                <w:spacing w:val="-3"/>
                <w:sz w:val="18"/>
                <w:szCs w:val="18"/>
                <w:lang w:eastAsia="sv-SE"/>
              </w:rPr>
              <w:t>10, 35</w:t>
            </w:r>
          </w:p>
        </w:tc>
      </w:tr>
      <w:tr w:rsidR="00E55C6C" w:rsidRPr="00572D5D" w14:paraId="5FF6964D" w14:textId="77777777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E6E6E6"/>
          </w:tcPr>
          <w:p w14:paraId="4D572605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50, 01:62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E6E6E6"/>
          </w:tcPr>
          <w:p w14:paraId="235A72E6" w14:textId="77777777" w:rsidR="00E55C6C" w:rsidRPr="00B135FC" w:rsidRDefault="00E55C6C" w:rsidP="00E55C6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14:paraId="11F10362" w14:textId="77777777" w:rsidR="00036301" w:rsidRPr="00036301" w:rsidRDefault="00036301" w:rsidP="00DC408B">
      <w:pPr>
        <w:pStyle w:val="Footer"/>
        <w:ind w:right="-312"/>
        <w:rPr>
          <w:rFonts w:ascii="Arial" w:hAnsi="Arial"/>
          <w:spacing w:val="-3"/>
          <w:sz w:val="18"/>
          <w:szCs w:val="18"/>
        </w:rPr>
      </w:pPr>
    </w:p>
    <w:p w14:paraId="661B804B" w14:textId="77777777" w:rsidR="00036301" w:rsidRPr="00036301" w:rsidRDefault="00036301" w:rsidP="0003630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rFonts w:cs="Arial"/>
          <w:spacing w:val="-3"/>
          <w:sz w:val="18"/>
          <w:szCs w:val="18"/>
        </w:rPr>
      </w:pPr>
      <w:r w:rsidRPr="00036301">
        <w:rPr>
          <w:rFonts w:cs="Arial"/>
          <w:spacing w:val="-3"/>
          <w:sz w:val="18"/>
          <w:szCs w:val="18"/>
          <w:vertAlign w:val="superscript"/>
        </w:rPr>
        <w:t>3</w:t>
      </w:r>
      <w:r w:rsidRPr="00036301">
        <w:rPr>
          <w:rFonts w:cs="Arial"/>
          <w:sz w:val="18"/>
          <w:szCs w:val="18"/>
        </w:rPr>
        <w:t>This lot of the HLA-A*01 subtyping kit cannot distinguish the A*01:01:01:01, 01:01:01:03-01:01:22, 01:01:24-01:01:37, 01:01:39-01:01:47, 01:01:49-01:01:78, 01:01:80-01:01:82 alleles and the A*01:37 allele.</w:t>
      </w:r>
    </w:p>
    <w:p w14:paraId="4815B834" w14:textId="77777777" w:rsidR="005F4FF8" w:rsidRPr="00036301" w:rsidRDefault="005F4FF8" w:rsidP="00C44B66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3BD640C3" w14:textId="22176953" w:rsidR="00036301" w:rsidRDefault="000C0539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  <w:proofErr w:type="gramStart"/>
      <w:r w:rsidRPr="006854B5">
        <w:rPr>
          <w:rFonts w:ascii="Arial" w:hAnsi="Arial"/>
          <w:sz w:val="18"/>
          <w:szCs w:val="18"/>
        </w:rPr>
        <w:t>‘w’,</w:t>
      </w:r>
      <w:proofErr w:type="gramEnd"/>
      <w:r w:rsidRPr="006854B5">
        <w:rPr>
          <w:rFonts w:ascii="Arial" w:hAnsi="Arial"/>
          <w:sz w:val="18"/>
          <w:szCs w:val="18"/>
        </w:rPr>
        <w:t xml:space="preserve"> might be weakly amplified.</w:t>
      </w:r>
    </w:p>
    <w:p w14:paraId="257F4173" w14:textId="77777777" w:rsidR="00036301" w:rsidRDefault="00036301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1DFE8CA1" w14:textId="77777777" w:rsidR="00036301" w:rsidRPr="00036301" w:rsidRDefault="00036301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4965CAA3" w14:textId="77777777" w:rsidR="00036301" w:rsidRDefault="00036301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611BBA5C" w14:textId="77777777" w:rsidR="00036301" w:rsidRDefault="00036301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7FC951E1" w14:textId="77777777" w:rsidR="00036301" w:rsidRPr="00036301" w:rsidRDefault="00036301" w:rsidP="00EB449B">
      <w:pPr>
        <w:pStyle w:val="Footer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7CD04B5D" w14:textId="490EBAA1" w:rsidR="00036301" w:rsidRPr="00AD448E" w:rsidRDefault="00036301" w:rsidP="00E93010">
      <w:pPr>
        <w:pStyle w:val="Title"/>
        <w:ind w:left="76" w:right="-312"/>
        <w:jc w:val="both"/>
        <w:rPr>
          <w:sz w:val="18"/>
          <w:szCs w:val="18"/>
        </w:rPr>
      </w:pPr>
    </w:p>
    <w:sectPr w:rsidR="00036301" w:rsidRPr="00AD448E" w:rsidSect="00B845C0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8422" w14:textId="77777777" w:rsidR="0058697D" w:rsidRDefault="0058697D">
      <w:r>
        <w:separator/>
      </w:r>
    </w:p>
  </w:endnote>
  <w:endnote w:type="continuationSeparator" w:id="0">
    <w:p w14:paraId="55A5FDFF" w14:textId="77777777"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6CF2" w14:textId="77777777" w:rsidR="00284535" w:rsidRPr="00060351" w:rsidRDefault="00284535" w:rsidP="00284535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EA67912" w14:textId="77777777" w:rsidR="00284535" w:rsidRPr="00E61910" w:rsidRDefault="00284535" w:rsidP="0028453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37F9CCE" w14:textId="77777777" w:rsidR="00284535" w:rsidRPr="00AA240A" w:rsidRDefault="00284535" w:rsidP="0028453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62D6C16" w14:textId="41AF4894" w:rsidR="00835452" w:rsidRPr="00A6082E" w:rsidRDefault="00284535" w:rsidP="00284535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036301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036301">
      <w:rPr>
        <w:rFonts w:ascii="Arial" w:hAnsi="Arial"/>
        <w:noProof/>
      </w:rPr>
      <w:t>11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D2D3" w14:textId="77777777" w:rsidR="0058697D" w:rsidRDefault="0058697D">
      <w:r>
        <w:separator/>
      </w:r>
    </w:p>
  </w:footnote>
  <w:footnote w:type="continuationSeparator" w:id="0">
    <w:p w14:paraId="172E38C6" w14:textId="77777777" w:rsidR="0058697D" w:rsidRDefault="0058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BA8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7AF65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3175" w14:textId="78F3C342" w:rsidR="000F6D43" w:rsidRDefault="004A7990" w:rsidP="000F6D43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C35C3C" wp14:editId="009AAE63">
              <wp:simplePos x="0" y="0"/>
              <wp:positionH relativeFrom="margin">
                <wp:align>right</wp:align>
              </wp:positionH>
              <wp:positionV relativeFrom="paragraph">
                <wp:posOffset>22860</wp:posOffset>
              </wp:positionV>
              <wp:extent cx="20180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DB6C8" w14:textId="182D293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84535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C35C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7pt;margin-top:1.8pt;width:158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">
              <v:textbox style="mso-fit-shape-to-text:t">
                <w:txbxContent>
                  <w:p w14:paraId="1BDDB6C8" w14:textId="182D293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84535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1AC8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25CA6AA" wp14:editId="4772ADA9">
          <wp:simplePos x="0" y="0"/>
          <wp:positionH relativeFrom="margin">
            <wp:posOffset>-123825</wp:posOffset>
          </wp:positionH>
          <wp:positionV relativeFrom="paragraph">
            <wp:posOffset>139700</wp:posOffset>
          </wp:positionV>
          <wp:extent cx="1270635" cy="174625"/>
          <wp:effectExtent l="0" t="0" r="571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62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D076F" wp14:editId="72507F9E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78DF74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D076F"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6878DF74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8E04047" w14:textId="77777777" w:rsidR="00D06B65" w:rsidRPr="00BD65D2" w:rsidRDefault="000F6D43" w:rsidP="00863CAC">
    <w:pPr>
      <w:ind w:left="3600" w:firstLine="795"/>
    </w:pPr>
    <w:r>
      <w:rPr>
        <w:rFonts w:ascii="Arial" w:hAnsi="Arial" w:cs="Arial"/>
        <w:b/>
        <w:sz w:val="20"/>
        <w:szCs w:val="20"/>
      </w:rPr>
      <w:t xml:space="preserve">  </w:t>
    </w:r>
    <w:r w:rsidR="00863CAC">
      <w:rPr>
        <w:rFonts w:ascii="Arial" w:hAnsi="Arial" w:cs="Arial"/>
        <w:b/>
        <w:sz w:val="20"/>
        <w:szCs w:val="20"/>
      </w:rPr>
      <w:t xml:space="preserve">  </w:t>
    </w:r>
    <w:r w:rsidR="00BB587E">
      <w:rPr>
        <w:rFonts w:ascii="Arial" w:hAnsi="Arial" w:cs="Arial"/>
        <w:b/>
        <w:sz w:val="20"/>
        <w:szCs w:val="20"/>
      </w:rPr>
      <w:t>HLA-A*01</w:t>
    </w:r>
  </w:p>
  <w:p w14:paraId="0E0EB77E" w14:textId="103B5BDE" w:rsidR="00D06B65" w:rsidRPr="00BD65D2" w:rsidRDefault="00284535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0F6D43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B587E">
      <w:rPr>
        <w:rFonts w:ascii="Arial" w:hAnsi="Arial" w:cs="Arial"/>
        <w:b/>
        <w:sz w:val="20"/>
        <w:szCs w:val="20"/>
      </w:rPr>
      <w:t>411-24/06 -24u/06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14:paraId="65A20C20" w14:textId="07A24C22" w:rsidR="00835452" w:rsidRPr="00A71D48" w:rsidRDefault="0088058D" w:rsidP="00863CA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84535">
      <w:rPr>
        <w:rFonts w:ascii="Arial" w:hAnsi="Arial" w:cs="Arial"/>
        <w:sz w:val="20"/>
        <w:szCs w:val="20"/>
      </w:rPr>
      <w:t>3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</w:t>
    </w:r>
    <w:r w:rsidR="00A71D48">
      <w:rPr>
        <w:rFonts w:ascii="Arial" w:hAnsi="Arial" w:cs="Arial"/>
        <w:b/>
        <w:sz w:val="20"/>
        <w:szCs w:val="20"/>
      </w:rPr>
      <w:t xml:space="preserve"> </w:t>
    </w:r>
    <w:r w:rsidR="00863CAC">
      <w:rPr>
        <w:rFonts w:ascii="Arial" w:hAnsi="Arial" w:cs="Arial"/>
        <w:b/>
        <w:sz w:val="20"/>
        <w:szCs w:val="20"/>
      </w:rPr>
      <w:t xml:space="preserve">     </w:t>
    </w:r>
    <w:r w:rsidR="00E81AC8">
      <w:rPr>
        <w:rFonts w:ascii="Arial" w:hAnsi="Arial" w:cs="Arial"/>
        <w:b/>
        <w:sz w:val="20"/>
        <w:szCs w:val="20"/>
      </w:rPr>
      <w:t>6F2</w:t>
    </w:r>
    <w:r w:rsidR="00835452" w:rsidRPr="00BD65D2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386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2A90C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5E2D37"/>
    <w:multiLevelType w:val="hybridMultilevel"/>
    <w:tmpl w:val="94564BFC"/>
    <w:lvl w:ilvl="0" w:tplc="8170198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BD437F"/>
    <w:multiLevelType w:val="hybridMultilevel"/>
    <w:tmpl w:val="9D846C7C"/>
    <w:lvl w:ilvl="0" w:tplc="7B12BD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39339D4"/>
    <w:multiLevelType w:val="hybridMultilevel"/>
    <w:tmpl w:val="958EF736"/>
    <w:lvl w:ilvl="0" w:tplc="1B9CA2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2C40EDFC"/>
    <w:lvl w:ilvl="0" w:tplc="A044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7749"/>
    <w:rsid w:val="000129B0"/>
    <w:rsid w:val="00012D10"/>
    <w:rsid w:val="00014364"/>
    <w:rsid w:val="00020579"/>
    <w:rsid w:val="00020EA2"/>
    <w:rsid w:val="00024005"/>
    <w:rsid w:val="00024ADB"/>
    <w:rsid w:val="00032AB9"/>
    <w:rsid w:val="0003547B"/>
    <w:rsid w:val="00036301"/>
    <w:rsid w:val="0003770A"/>
    <w:rsid w:val="00043001"/>
    <w:rsid w:val="00051E11"/>
    <w:rsid w:val="0005415B"/>
    <w:rsid w:val="00060484"/>
    <w:rsid w:val="00066381"/>
    <w:rsid w:val="00070C4E"/>
    <w:rsid w:val="00072FF0"/>
    <w:rsid w:val="00073075"/>
    <w:rsid w:val="00073EB6"/>
    <w:rsid w:val="00076077"/>
    <w:rsid w:val="00076D91"/>
    <w:rsid w:val="00085E00"/>
    <w:rsid w:val="00087F4A"/>
    <w:rsid w:val="0009679C"/>
    <w:rsid w:val="000A297B"/>
    <w:rsid w:val="000C0539"/>
    <w:rsid w:val="000C7605"/>
    <w:rsid w:val="000D0FA7"/>
    <w:rsid w:val="000D2CA4"/>
    <w:rsid w:val="000D590A"/>
    <w:rsid w:val="000E2B25"/>
    <w:rsid w:val="000E37BA"/>
    <w:rsid w:val="000F1A4F"/>
    <w:rsid w:val="000F3C01"/>
    <w:rsid w:val="000F66CE"/>
    <w:rsid w:val="000F6C1E"/>
    <w:rsid w:val="000F6D43"/>
    <w:rsid w:val="000F6F6F"/>
    <w:rsid w:val="001010A3"/>
    <w:rsid w:val="00110C96"/>
    <w:rsid w:val="00111884"/>
    <w:rsid w:val="001217CA"/>
    <w:rsid w:val="00122E04"/>
    <w:rsid w:val="00125072"/>
    <w:rsid w:val="001269C6"/>
    <w:rsid w:val="001469AC"/>
    <w:rsid w:val="00153748"/>
    <w:rsid w:val="0015669E"/>
    <w:rsid w:val="001579AA"/>
    <w:rsid w:val="00162A62"/>
    <w:rsid w:val="00172075"/>
    <w:rsid w:val="0017279B"/>
    <w:rsid w:val="00181075"/>
    <w:rsid w:val="0019307E"/>
    <w:rsid w:val="00194B4C"/>
    <w:rsid w:val="00195747"/>
    <w:rsid w:val="00197BB8"/>
    <w:rsid w:val="001A2D4D"/>
    <w:rsid w:val="001A54D0"/>
    <w:rsid w:val="001B0A47"/>
    <w:rsid w:val="001B140D"/>
    <w:rsid w:val="001C0083"/>
    <w:rsid w:val="001C41DC"/>
    <w:rsid w:val="001D2FA4"/>
    <w:rsid w:val="001E7561"/>
    <w:rsid w:val="001F1B0C"/>
    <w:rsid w:val="001F1BFE"/>
    <w:rsid w:val="001F3F6C"/>
    <w:rsid w:val="001F6847"/>
    <w:rsid w:val="002144EA"/>
    <w:rsid w:val="00214D0C"/>
    <w:rsid w:val="00221705"/>
    <w:rsid w:val="002258C5"/>
    <w:rsid w:val="0023036E"/>
    <w:rsid w:val="002309B0"/>
    <w:rsid w:val="00232A00"/>
    <w:rsid w:val="00236AD7"/>
    <w:rsid w:val="00240A49"/>
    <w:rsid w:val="00246E45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4535"/>
    <w:rsid w:val="0029115B"/>
    <w:rsid w:val="00292BC5"/>
    <w:rsid w:val="002B1249"/>
    <w:rsid w:val="002C23CF"/>
    <w:rsid w:val="002C2939"/>
    <w:rsid w:val="002D176E"/>
    <w:rsid w:val="002D5B74"/>
    <w:rsid w:val="002D707A"/>
    <w:rsid w:val="002D73C8"/>
    <w:rsid w:val="002E4D12"/>
    <w:rsid w:val="002E50E3"/>
    <w:rsid w:val="002F3F1E"/>
    <w:rsid w:val="00302576"/>
    <w:rsid w:val="00310290"/>
    <w:rsid w:val="00312E11"/>
    <w:rsid w:val="003201D4"/>
    <w:rsid w:val="00320C08"/>
    <w:rsid w:val="00321321"/>
    <w:rsid w:val="0032417A"/>
    <w:rsid w:val="00331CF6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969FE"/>
    <w:rsid w:val="003A203F"/>
    <w:rsid w:val="003A35B9"/>
    <w:rsid w:val="003B2A89"/>
    <w:rsid w:val="003B6C5B"/>
    <w:rsid w:val="003C2DDF"/>
    <w:rsid w:val="003C60D3"/>
    <w:rsid w:val="003D0837"/>
    <w:rsid w:val="003D0DEE"/>
    <w:rsid w:val="003D6E23"/>
    <w:rsid w:val="003D6F9B"/>
    <w:rsid w:val="003E274F"/>
    <w:rsid w:val="003F2D05"/>
    <w:rsid w:val="00402C50"/>
    <w:rsid w:val="0041629D"/>
    <w:rsid w:val="004208A0"/>
    <w:rsid w:val="00435590"/>
    <w:rsid w:val="00436BD5"/>
    <w:rsid w:val="00440FFA"/>
    <w:rsid w:val="00450478"/>
    <w:rsid w:val="004637DE"/>
    <w:rsid w:val="00471F00"/>
    <w:rsid w:val="00481119"/>
    <w:rsid w:val="00486CFF"/>
    <w:rsid w:val="00493D14"/>
    <w:rsid w:val="00497282"/>
    <w:rsid w:val="004A7990"/>
    <w:rsid w:val="004A7A3D"/>
    <w:rsid w:val="004B28F2"/>
    <w:rsid w:val="004C72AD"/>
    <w:rsid w:val="004D1C82"/>
    <w:rsid w:val="004D46E1"/>
    <w:rsid w:val="004E1E7A"/>
    <w:rsid w:val="004E4B6D"/>
    <w:rsid w:val="004F1BCB"/>
    <w:rsid w:val="004F3A3A"/>
    <w:rsid w:val="004F5DC6"/>
    <w:rsid w:val="00503481"/>
    <w:rsid w:val="00511D00"/>
    <w:rsid w:val="00512069"/>
    <w:rsid w:val="00512F9A"/>
    <w:rsid w:val="00515E45"/>
    <w:rsid w:val="00525CD5"/>
    <w:rsid w:val="00532C20"/>
    <w:rsid w:val="0053547B"/>
    <w:rsid w:val="005439E1"/>
    <w:rsid w:val="0055075C"/>
    <w:rsid w:val="00552B53"/>
    <w:rsid w:val="00553F26"/>
    <w:rsid w:val="005543C0"/>
    <w:rsid w:val="0055604D"/>
    <w:rsid w:val="0055676E"/>
    <w:rsid w:val="00556BE1"/>
    <w:rsid w:val="005658AC"/>
    <w:rsid w:val="00571E25"/>
    <w:rsid w:val="00572D5D"/>
    <w:rsid w:val="00572E5F"/>
    <w:rsid w:val="00573588"/>
    <w:rsid w:val="00574932"/>
    <w:rsid w:val="0058697D"/>
    <w:rsid w:val="0059269D"/>
    <w:rsid w:val="005A24BD"/>
    <w:rsid w:val="005A2C4B"/>
    <w:rsid w:val="005A4524"/>
    <w:rsid w:val="005A76F3"/>
    <w:rsid w:val="005B1B96"/>
    <w:rsid w:val="005B4F20"/>
    <w:rsid w:val="005C1647"/>
    <w:rsid w:val="005C3203"/>
    <w:rsid w:val="005C6D9C"/>
    <w:rsid w:val="005C7EB4"/>
    <w:rsid w:val="005D1A1B"/>
    <w:rsid w:val="005E1C85"/>
    <w:rsid w:val="005E5E01"/>
    <w:rsid w:val="005F150D"/>
    <w:rsid w:val="005F2147"/>
    <w:rsid w:val="005F4FF8"/>
    <w:rsid w:val="00606D7D"/>
    <w:rsid w:val="00607B65"/>
    <w:rsid w:val="006132E4"/>
    <w:rsid w:val="00614FE7"/>
    <w:rsid w:val="00616AAF"/>
    <w:rsid w:val="006223A5"/>
    <w:rsid w:val="006244CF"/>
    <w:rsid w:val="00625F8F"/>
    <w:rsid w:val="006363C8"/>
    <w:rsid w:val="00636C29"/>
    <w:rsid w:val="00645187"/>
    <w:rsid w:val="006460B3"/>
    <w:rsid w:val="006479D6"/>
    <w:rsid w:val="006661C0"/>
    <w:rsid w:val="00667291"/>
    <w:rsid w:val="00683EBA"/>
    <w:rsid w:val="0068440A"/>
    <w:rsid w:val="006854B5"/>
    <w:rsid w:val="00686988"/>
    <w:rsid w:val="00692F6C"/>
    <w:rsid w:val="006A2F3F"/>
    <w:rsid w:val="006A340A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2F27"/>
    <w:rsid w:val="006E33AB"/>
    <w:rsid w:val="006E7A32"/>
    <w:rsid w:val="006F11C4"/>
    <w:rsid w:val="006F139A"/>
    <w:rsid w:val="006F3D45"/>
    <w:rsid w:val="00700747"/>
    <w:rsid w:val="007038C4"/>
    <w:rsid w:val="00703B29"/>
    <w:rsid w:val="00705C65"/>
    <w:rsid w:val="0071324A"/>
    <w:rsid w:val="00713BF4"/>
    <w:rsid w:val="00723ECA"/>
    <w:rsid w:val="00734CF1"/>
    <w:rsid w:val="00735572"/>
    <w:rsid w:val="0073647C"/>
    <w:rsid w:val="0074044C"/>
    <w:rsid w:val="0075152E"/>
    <w:rsid w:val="007515DC"/>
    <w:rsid w:val="00752213"/>
    <w:rsid w:val="0075310A"/>
    <w:rsid w:val="0075468C"/>
    <w:rsid w:val="007713C6"/>
    <w:rsid w:val="00785012"/>
    <w:rsid w:val="00787E75"/>
    <w:rsid w:val="0079135B"/>
    <w:rsid w:val="00796E2D"/>
    <w:rsid w:val="007A09F1"/>
    <w:rsid w:val="007A1CE6"/>
    <w:rsid w:val="007C0077"/>
    <w:rsid w:val="007D3A51"/>
    <w:rsid w:val="007D5389"/>
    <w:rsid w:val="007E365B"/>
    <w:rsid w:val="007E763E"/>
    <w:rsid w:val="007E7A46"/>
    <w:rsid w:val="007F03B4"/>
    <w:rsid w:val="007F5358"/>
    <w:rsid w:val="00800303"/>
    <w:rsid w:val="008111DA"/>
    <w:rsid w:val="00811EBA"/>
    <w:rsid w:val="00814331"/>
    <w:rsid w:val="0081448E"/>
    <w:rsid w:val="00814ED3"/>
    <w:rsid w:val="00830ED5"/>
    <w:rsid w:val="00835452"/>
    <w:rsid w:val="008431E8"/>
    <w:rsid w:val="00855D3E"/>
    <w:rsid w:val="00863CAC"/>
    <w:rsid w:val="008650CB"/>
    <w:rsid w:val="0088058D"/>
    <w:rsid w:val="00886AE7"/>
    <w:rsid w:val="008872EB"/>
    <w:rsid w:val="00891705"/>
    <w:rsid w:val="00891CFF"/>
    <w:rsid w:val="008A3448"/>
    <w:rsid w:val="008B674C"/>
    <w:rsid w:val="008B746E"/>
    <w:rsid w:val="008C3A0F"/>
    <w:rsid w:val="008C57A3"/>
    <w:rsid w:val="008D0305"/>
    <w:rsid w:val="008D4624"/>
    <w:rsid w:val="008E354B"/>
    <w:rsid w:val="008E4E31"/>
    <w:rsid w:val="008F055B"/>
    <w:rsid w:val="008F068B"/>
    <w:rsid w:val="008F53A3"/>
    <w:rsid w:val="0091530B"/>
    <w:rsid w:val="00915467"/>
    <w:rsid w:val="00920DB9"/>
    <w:rsid w:val="00933390"/>
    <w:rsid w:val="00940097"/>
    <w:rsid w:val="009456AE"/>
    <w:rsid w:val="0095047E"/>
    <w:rsid w:val="00964437"/>
    <w:rsid w:val="00965212"/>
    <w:rsid w:val="00965933"/>
    <w:rsid w:val="009674BA"/>
    <w:rsid w:val="00970615"/>
    <w:rsid w:val="00971D2A"/>
    <w:rsid w:val="00974B3A"/>
    <w:rsid w:val="00974F1C"/>
    <w:rsid w:val="00980262"/>
    <w:rsid w:val="009817BC"/>
    <w:rsid w:val="009847BD"/>
    <w:rsid w:val="00986CCA"/>
    <w:rsid w:val="00994958"/>
    <w:rsid w:val="009A0BDC"/>
    <w:rsid w:val="009A2CD8"/>
    <w:rsid w:val="009A4FEB"/>
    <w:rsid w:val="009A5AD0"/>
    <w:rsid w:val="009A7BDB"/>
    <w:rsid w:val="009B2F23"/>
    <w:rsid w:val="009B32BD"/>
    <w:rsid w:val="009C2C40"/>
    <w:rsid w:val="009C6011"/>
    <w:rsid w:val="009E1C42"/>
    <w:rsid w:val="009E6698"/>
    <w:rsid w:val="009F00DE"/>
    <w:rsid w:val="009F4AA8"/>
    <w:rsid w:val="009F5A96"/>
    <w:rsid w:val="009F6172"/>
    <w:rsid w:val="00A00FC4"/>
    <w:rsid w:val="00A046AF"/>
    <w:rsid w:val="00A06E76"/>
    <w:rsid w:val="00A07349"/>
    <w:rsid w:val="00A214BE"/>
    <w:rsid w:val="00A25F6F"/>
    <w:rsid w:val="00A27C52"/>
    <w:rsid w:val="00A4288E"/>
    <w:rsid w:val="00A4343D"/>
    <w:rsid w:val="00A44459"/>
    <w:rsid w:val="00A46239"/>
    <w:rsid w:val="00A50614"/>
    <w:rsid w:val="00A5623A"/>
    <w:rsid w:val="00A715E1"/>
    <w:rsid w:val="00A71D48"/>
    <w:rsid w:val="00A7677C"/>
    <w:rsid w:val="00A77A54"/>
    <w:rsid w:val="00A812C9"/>
    <w:rsid w:val="00A905BF"/>
    <w:rsid w:val="00A916D7"/>
    <w:rsid w:val="00A92F14"/>
    <w:rsid w:val="00A93EF0"/>
    <w:rsid w:val="00A96131"/>
    <w:rsid w:val="00AA01BA"/>
    <w:rsid w:val="00AA240A"/>
    <w:rsid w:val="00AB2381"/>
    <w:rsid w:val="00AB5CFB"/>
    <w:rsid w:val="00AD1AE6"/>
    <w:rsid w:val="00AD448E"/>
    <w:rsid w:val="00AD51C7"/>
    <w:rsid w:val="00AE11DC"/>
    <w:rsid w:val="00AE66C2"/>
    <w:rsid w:val="00AF0CB9"/>
    <w:rsid w:val="00AF0FF6"/>
    <w:rsid w:val="00AF1C2B"/>
    <w:rsid w:val="00AF72F2"/>
    <w:rsid w:val="00AF7527"/>
    <w:rsid w:val="00B01989"/>
    <w:rsid w:val="00B050F0"/>
    <w:rsid w:val="00B065C6"/>
    <w:rsid w:val="00B075AE"/>
    <w:rsid w:val="00B11130"/>
    <w:rsid w:val="00B135FC"/>
    <w:rsid w:val="00B14977"/>
    <w:rsid w:val="00B2771C"/>
    <w:rsid w:val="00B306EB"/>
    <w:rsid w:val="00B31C31"/>
    <w:rsid w:val="00B40077"/>
    <w:rsid w:val="00B45264"/>
    <w:rsid w:val="00B50F5E"/>
    <w:rsid w:val="00B52EEB"/>
    <w:rsid w:val="00B54B0E"/>
    <w:rsid w:val="00B56FEA"/>
    <w:rsid w:val="00B57E1C"/>
    <w:rsid w:val="00B6190C"/>
    <w:rsid w:val="00B71C5D"/>
    <w:rsid w:val="00B760D3"/>
    <w:rsid w:val="00B7795B"/>
    <w:rsid w:val="00B82B42"/>
    <w:rsid w:val="00B845C0"/>
    <w:rsid w:val="00B91F6C"/>
    <w:rsid w:val="00B94A46"/>
    <w:rsid w:val="00BA0EA1"/>
    <w:rsid w:val="00BA3B02"/>
    <w:rsid w:val="00BB00DC"/>
    <w:rsid w:val="00BB1361"/>
    <w:rsid w:val="00BB4654"/>
    <w:rsid w:val="00BB587E"/>
    <w:rsid w:val="00BB6181"/>
    <w:rsid w:val="00BB6999"/>
    <w:rsid w:val="00BC1D90"/>
    <w:rsid w:val="00BC3896"/>
    <w:rsid w:val="00BC41B2"/>
    <w:rsid w:val="00BC7505"/>
    <w:rsid w:val="00BD04A7"/>
    <w:rsid w:val="00BD0629"/>
    <w:rsid w:val="00BD2ED8"/>
    <w:rsid w:val="00BD5505"/>
    <w:rsid w:val="00BD5AA1"/>
    <w:rsid w:val="00BD65D2"/>
    <w:rsid w:val="00BE61F6"/>
    <w:rsid w:val="00BF2063"/>
    <w:rsid w:val="00C12E98"/>
    <w:rsid w:val="00C17711"/>
    <w:rsid w:val="00C20306"/>
    <w:rsid w:val="00C225AB"/>
    <w:rsid w:val="00C30392"/>
    <w:rsid w:val="00C31060"/>
    <w:rsid w:val="00C315D7"/>
    <w:rsid w:val="00C42001"/>
    <w:rsid w:val="00C4480F"/>
    <w:rsid w:val="00C44A52"/>
    <w:rsid w:val="00C44B66"/>
    <w:rsid w:val="00C46768"/>
    <w:rsid w:val="00C5100D"/>
    <w:rsid w:val="00C64B25"/>
    <w:rsid w:val="00C66DF6"/>
    <w:rsid w:val="00C7247F"/>
    <w:rsid w:val="00C76A11"/>
    <w:rsid w:val="00C808C5"/>
    <w:rsid w:val="00C8105B"/>
    <w:rsid w:val="00C849F4"/>
    <w:rsid w:val="00C90D9A"/>
    <w:rsid w:val="00C92C07"/>
    <w:rsid w:val="00C96752"/>
    <w:rsid w:val="00CA47D1"/>
    <w:rsid w:val="00CB2B2A"/>
    <w:rsid w:val="00CB2F7C"/>
    <w:rsid w:val="00CB37C0"/>
    <w:rsid w:val="00CB49A5"/>
    <w:rsid w:val="00CB5B08"/>
    <w:rsid w:val="00CB7E86"/>
    <w:rsid w:val="00CC1A52"/>
    <w:rsid w:val="00CD08AB"/>
    <w:rsid w:val="00CD0DD9"/>
    <w:rsid w:val="00CD2EE3"/>
    <w:rsid w:val="00CD5F2A"/>
    <w:rsid w:val="00CD7A67"/>
    <w:rsid w:val="00CE0D67"/>
    <w:rsid w:val="00CE3ADE"/>
    <w:rsid w:val="00CE5358"/>
    <w:rsid w:val="00D02421"/>
    <w:rsid w:val="00D04239"/>
    <w:rsid w:val="00D0558E"/>
    <w:rsid w:val="00D05A43"/>
    <w:rsid w:val="00D06B65"/>
    <w:rsid w:val="00D078F4"/>
    <w:rsid w:val="00D15949"/>
    <w:rsid w:val="00D16179"/>
    <w:rsid w:val="00D2686C"/>
    <w:rsid w:val="00D43BA2"/>
    <w:rsid w:val="00D44288"/>
    <w:rsid w:val="00D447E1"/>
    <w:rsid w:val="00D463FE"/>
    <w:rsid w:val="00D555CC"/>
    <w:rsid w:val="00D6181A"/>
    <w:rsid w:val="00D76BE9"/>
    <w:rsid w:val="00D87A0B"/>
    <w:rsid w:val="00DA0250"/>
    <w:rsid w:val="00DA7F6E"/>
    <w:rsid w:val="00DB4CD8"/>
    <w:rsid w:val="00DC16B2"/>
    <w:rsid w:val="00DC408B"/>
    <w:rsid w:val="00DC5A58"/>
    <w:rsid w:val="00DC60B8"/>
    <w:rsid w:val="00DC7602"/>
    <w:rsid w:val="00DD0191"/>
    <w:rsid w:val="00DD2164"/>
    <w:rsid w:val="00DD2F69"/>
    <w:rsid w:val="00DD4431"/>
    <w:rsid w:val="00DD70AD"/>
    <w:rsid w:val="00DD7E85"/>
    <w:rsid w:val="00DE323B"/>
    <w:rsid w:val="00DF398A"/>
    <w:rsid w:val="00DF50D8"/>
    <w:rsid w:val="00DF69DE"/>
    <w:rsid w:val="00E00451"/>
    <w:rsid w:val="00E04950"/>
    <w:rsid w:val="00E05DEF"/>
    <w:rsid w:val="00E17A54"/>
    <w:rsid w:val="00E26931"/>
    <w:rsid w:val="00E33645"/>
    <w:rsid w:val="00E35CA4"/>
    <w:rsid w:val="00E36348"/>
    <w:rsid w:val="00E3713B"/>
    <w:rsid w:val="00E4215E"/>
    <w:rsid w:val="00E44F7D"/>
    <w:rsid w:val="00E45051"/>
    <w:rsid w:val="00E45716"/>
    <w:rsid w:val="00E51B64"/>
    <w:rsid w:val="00E54B6D"/>
    <w:rsid w:val="00E556A8"/>
    <w:rsid w:val="00E55C6C"/>
    <w:rsid w:val="00E56CB0"/>
    <w:rsid w:val="00E5726B"/>
    <w:rsid w:val="00E65092"/>
    <w:rsid w:val="00E759F0"/>
    <w:rsid w:val="00E76C81"/>
    <w:rsid w:val="00E81AC8"/>
    <w:rsid w:val="00E82893"/>
    <w:rsid w:val="00E84D6E"/>
    <w:rsid w:val="00E93010"/>
    <w:rsid w:val="00E94CA6"/>
    <w:rsid w:val="00E97822"/>
    <w:rsid w:val="00EB449B"/>
    <w:rsid w:val="00EC742E"/>
    <w:rsid w:val="00ED24B9"/>
    <w:rsid w:val="00ED2851"/>
    <w:rsid w:val="00ED6A17"/>
    <w:rsid w:val="00EE4C0F"/>
    <w:rsid w:val="00EE637A"/>
    <w:rsid w:val="00EF1DAD"/>
    <w:rsid w:val="00EF7511"/>
    <w:rsid w:val="00F00C11"/>
    <w:rsid w:val="00F07082"/>
    <w:rsid w:val="00F13E46"/>
    <w:rsid w:val="00F157DD"/>
    <w:rsid w:val="00F16615"/>
    <w:rsid w:val="00F21DB6"/>
    <w:rsid w:val="00F24527"/>
    <w:rsid w:val="00F40A5A"/>
    <w:rsid w:val="00F5280B"/>
    <w:rsid w:val="00F54266"/>
    <w:rsid w:val="00F57236"/>
    <w:rsid w:val="00F63E15"/>
    <w:rsid w:val="00F65F0A"/>
    <w:rsid w:val="00F66008"/>
    <w:rsid w:val="00F678B4"/>
    <w:rsid w:val="00F70EE0"/>
    <w:rsid w:val="00F72135"/>
    <w:rsid w:val="00F764BB"/>
    <w:rsid w:val="00F76880"/>
    <w:rsid w:val="00F945BD"/>
    <w:rsid w:val="00FA2A88"/>
    <w:rsid w:val="00FB46C6"/>
    <w:rsid w:val="00FB5D47"/>
    <w:rsid w:val="00FB69BE"/>
    <w:rsid w:val="00FB6E97"/>
    <w:rsid w:val="00FB7994"/>
    <w:rsid w:val="00FC489A"/>
    <w:rsid w:val="00FC70BE"/>
    <w:rsid w:val="00FD190E"/>
    <w:rsid w:val="00FD23D7"/>
    <w:rsid w:val="00FD4F1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,"/>
  <w14:docId w14:val="3BD21561"/>
  <w15:chartTrackingRefBased/>
  <w15:docId w15:val="{13F873A8-C87A-4510-A77B-87FE6FA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A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56C7-80B9-4E96-AA46-BB320F1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97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20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20-01-21T12:28:00Z</cp:lastPrinted>
  <dcterms:created xsi:type="dcterms:W3CDTF">2020-01-21T12:26:00Z</dcterms:created>
  <dcterms:modified xsi:type="dcterms:W3CDTF">2020-01-21T12:29:00Z</dcterms:modified>
</cp:coreProperties>
</file>